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38" w:rsidRDefault="00AD3C38">
      <w:pPr>
        <w:rPr>
          <w:rFonts w:ascii="Times New Roman" w:hAnsi="Times New Roman" w:cs="Times New Roman"/>
        </w:rPr>
      </w:pPr>
    </w:p>
    <w:p w:rsidR="00AD3C38" w:rsidRDefault="00AD3C38" w:rsidP="00AD3C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AD3C38" w:rsidRDefault="00AD3C38" w:rsidP="00AD3C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общеобразовательная школа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с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3C38" w:rsidRDefault="00AD3C38" w:rsidP="00AD3C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урского муниципального  района Хабаровского края  </w:t>
      </w:r>
    </w:p>
    <w:p w:rsidR="00AD3C38" w:rsidRDefault="00AD3C38" w:rsidP="00AD3C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38" w:rsidRDefault="00AD3C38" w:rsidP="00AD3C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38" w:rsidRDefault="00AD3C38" w:rsidP="00AD3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60" w:type="dxa"/>
        <w:tblCellSpacing w:w="0" w:type="dxa"/>
        <w:tblInd w:w="-614" w:type="dxa"/>
        <w:tblCellMar>
          <w:left w:w="0" w:type="dxa"/>
          <w:right w:w="0" w:type="dxa"/>
        </w:tblCellMar>
        <w:tblLook w:val="04A0"/>
      </w:tblPr>
      <w:tblGrid>
        <w:gridCol w:w="6195"/>
        <w:gridCol w:w="4265"/>
      </w:tblGrid>
      <w:tr w:rsidR="00AD3C38" w:rsidTr="00173F14">
        <w:trPr>
          <w:trHeight w:val="2412"/>
          <w:tblCellSpacing w:w="0" w:type="dxa"/>
        </w:trPr>
        <w:tc>
          <w:tcPr>
            <w:tcW w:w="6195" w:type="dxa"/>
            <w:hideMark/>
          </w:tcPr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 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Кулак Т.А.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____ г.</w:t>
            </w:r>
          </w:p>
        </w:tc>
        <w:tc>
          <w:tcPr>
            <w:tcW w:w="4265" w:type="dxa"/>
            <w:hideMark/>
          </w:tcPr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СОШ пос. Лесной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О.Л.Кулак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D3C38" w:rsidRDefault="00AD3C38" w:rsidP="00173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риказ № ___ от «___»____20____ г.</w:t>
            </w:r>
          </w:p>
          <w:p w:rsidR="00AD3C38" w:rsidRDefault="00AD3C38" w:rsidP="00173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D3C38" w:rsidTr="00173F14">
        <w:trPr>
          <w:trHeight w:val="238"/>
          <w:tblCellSpacing w:w="0" w:type="dxa"/>
        </w:trPr>
        <w:tc>
          <w:tcPr>
            <w:tcW w:w="6195" w:type="dxa"/>
            <w:hideMark/>
          </w:tcPr>
          <w:p w:rsidR="00AD3C38" w:rsidRDefault="00AD3C38" w:rsidP="00173F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265" w:type="dxa"/>
            <w:hideMark/>
          </w:tcPr>
          <w:p w:rsidR="00AD3C38" w:rsidRDefault="00AD3C38" w:rsidP="00173F1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AD3C38" w:rsidRDefault="00AD3C38" w:rsidP="00AD3C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Рабочая программа</w:t>
      </w:r>
    </w:p>
    <w:p w:rsidR="00AD3C38" w:rsidRDefault="00AD3C38" w:rsidP="00AD3C3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нглийский язык  10</w:t>
      </w:r>
      <w:r w:rsidR="00FD72D7">
        <w:rPr>
          <w:rFonts w:ascii="Times New Roman" w:eastAsia="Times New Roman" w:hAnsi="Times New Roman" w:cs="Times New Roman"/>
          <w:sz w:val="32"/>
          <w:szCs w:val="32"/>
        </w:rPr>
        <w:t>-11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ласс </w:t>
      </w:r>
    </w:p>
    <w:p w:rsidR="00AD3C38" w:rsidRDefault="00AD3C38" w:rsidP="00AD3C3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реднее обще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1"/>
          <w:szCs w:val="21"/>
        </w:rPr>
        <w:t>(базовый – для 10</w:t>
      </w:r>
      <w:r w:rsidR="00FD72D7">
        <w:rPr>
          <w:rFonts w:ascii="Times New Roman" w:eastAsia="Times New Roman" w:hAnsi="Times New Roman" w:cs="Times New Roman"/>
          <w:sz w:val="21"/>
          <w:szCs w:val="21"/>
        </w:rPr>
        <w:t>-11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класса)  </w:t>
      </w:r>
    </w:p>
    <w:p w:rsidR="00AD3C38" w:rsidRDefault="00AD3C38" w:rsidP="00AD3C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5–2016учебный год</w:t>
      </w:r>
    </w:p>
    <w:p w:rsidR="00AD3C38" w:rsidRDefault="00AD3C38" w:rsidP="00AD3C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AD3C38" w:rsidRDefault="00AD3C38" w:rsidP="00AD3C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C38">
        <w:rPr>
          <w:rFonts w:ascii="Times New Roman" w:hAnsi="Times New Roman" w:cs="Times New Roman"/>
          <w:sz w:val="24"/>
          <w:szCs w:val="24"/>
        </w:rPr>
        <w:t>Составлено на основа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D3C38" w:rsidRDefault="00AD3C38" w:rsidP="00AD3C3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3C38">
        <w:rPr>
          <w:rFonts w:ascii="Times New Roman" w:hAnsi="Times New Roman" w:cs="Times New Roman"/>
          <w:sz w:val="24"/>
          <w:szCs w:val="24"/>
        </w:rPr>
        <w:t xml:space="preserve"> </w:t>
      </w:r>
      <w:r w:rsidRPr="00AD3C38">
        <w:rPr>
          <w:rFonts w:ascii="Times New Roman" w:hAnsi="Times New Roman" w:cs="Times New Roman"/>
        </w:rPr>
        <w:t>примерной программы среднего (полного) общего образования по иност</w:t>
      </w:r>
      <w:r>
        <w:rPr>
          <w:rFonts w:ascii="Times New Roman" w:hAnsi="Times New Roman" w:cs="Times New Roman"/>
        </w:rPr>
        <w:t>ранным языкам (английский язык);</w:t>
      </w:r>
    </w:p>
    <w:p w:rsidR="00AD3C38" w:rsidRPr="00916033" w:rsidRDefault="00AD3C38" w:rsidP="00AD3C3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D3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916033">
        <w:rPr>
          <w:rFonts w:ascii="Times New Roman" w:hAnsi="Times New Roman" w:cs="Times New Roman"/>
        </w:rPr>
        <w:t>вторской программы курса английского языка к УМК «</w:t>
      </w:r>
      <w:r w:rsidRPr="00916033">
        <w:rPr>
          <w:rFonts w:ascii="Times New Roman" w:hAnsi="Times New Roman" w:cs="Times New Roman"/>
          <w:lang w:val="en-US"/>
        </w:rPr>
        <w:t>English</w:t>
      </w:r>
      <w:r w:rsidRPr="00916033">
        <w:rPr>
          <w:rFonts w:ascii="Times New Roman" w:hAnsi="Times New Roman" w:cs="Times New Roman"/>
        </w:rPr>
        <w:t>» для учащихся 10-11 классов общеобразовательных учреждений (авт. В.</w:t>
      </w:r>
      <w:r>
        <w:rPr>
          <w:rFonts w:ascii="Times New Roman" w:hAnsi="Times New Roman" w:cs="Times New Roman"/>
        </w:rPr>
        <w:t xml:space="preserve"> </w:t>
      </w:r>
      <w:r w:rsidRPr="00916033">
        <w:rPr>
          <w:rFonts w:ascii="Times New Roman" w:hAnsi="Times New Roman" w:cs="Times New Roman"/>
        </w:rPr>
        <w:t xml:space="preserve">П. </w:t>
      </w:r>
      <w:proofErr w:type="spellStart"/>
      <w:r w:rsidRPr="00916033">
        <w:rPr>
          <w:rFonts w:ascii="Times New Roman" w:hAnsi="Times New Roman" w:cs="Times New Roman"/>
        </w:rPr>
        <w:t>Кузовлев</w:t>
      </w:r>
      <w:proofErr w:type="spellEnd"/>
      <w:r w:rsidRPr="00916033">
        <w:rPr>
          <w:rFonts w:ascii="Times New Roman" w:hAnsi="Times New Roman" w:cs="Times New Roman"/>
        </w:rPr>
        <w:t xml:space="preserve"> и др.2008г).</w:t>
      </w:r>
    </w:p>
    <w:p w:rsidR="00AD3C38" w:rsidRPr="00AD3C38" w:rsidRDefault="00AD3C38" w:rsidP="00AD3C3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3C38" w:rsidRDefault="00AD3C38" w:rsidP="00AD3C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AD3C38" w:rsidRDefault="00AD3C38" w:rsidP="00AD3C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FD72D7" w:rsidRDefault="00FD72D7" w:rsidP="00AD3C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AD3C38" w:rsidRDefault="00AD3C38" w:rsidP="00FD72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Составитель: Кулак Ольга Леонидовна</w:t>
      </w:r>
    </w:p>
    <w:p w:rsidR="00AD3C38" w:rsidRDefault="00AD3C38" w:rsidP="00FD72D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Учитель английского языка </w:t>
      </w:r>
    </w:p>
    <w:p w:rsidR="00AD3C38" w:rsidRDefault="00AD3C38" w:rsidP="00FD72D7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 </w:t>
      </w:r>
    </w:p>
    <w:p w:rsidR="00AD3C38" w:rsidRDefault="00AD3C38" w:rsidP="00AD3C3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</w:rPr>
      </w:pPr>
    </w:p>
    <w:p w:rsidR="00AD3C38" w:rsidRDefault="00AD3C38" w:rsidP="00AD3C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пос. Лесной</w:t>
      </w:r>
    </w:p>
    <w:p w:rsidR="00AD3C38" w:rsidRPr="00AD3C38" w:rsidRDefault="00AD3C38" w:rsidP="00AD3C3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 2015</w:t>
      </w:r>
    </w:p>
    <w:p w:rsidR="00636D09" w:rsidRDefault="00636D09" w:rsidP="00AD3C38">
      <w:pPr>
        <w:spacing w:line="240" w:lineRule="auto"/>
        <w:ind w:right="-284"/>
      </w:pPr>
    </w:p>
    <w:p w:rsidR="00916033" w:rsidRDefault="00916033" w:rsidP="0063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D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36D09" w:rsidRPr="00636D09" w:rsidRDefault="00636D09" w:rsidP="0063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033" w:rsidRPr="00E6324F" w:rsidRDefault="00916033" w:rsidP="00636D0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6324F">
        <w:rPr>
          <w:rFonts w:ascii="Times New Roman" w:hAnsi="Times New Roman" w:cs="Times New Roman"/>
          <w:b/>
        </w:rPr>
        <w:t>Назначение программы</w:t>
      </w:r>
    </w:p>
    <w:p w:rsidR="00916033" w:rsidRPr="00916033" w:rsidRDefault="00916033" w:rsidP="00636D09">
      <w:pPr>
        <w:pStyle w:val="21"/>
        <w:widowControl w:val="0"/>
        <w:tabs>
          <w:tab w:val="num" w:pos="567"/>
        </w:tabs>
        <w:ind w:right="0"/>
        <w:jc w:val="both"/>
        <w:rPr>
          <w:b/>
          <w:sz w:val="24"/>
          <w:szCs w:val="24"/>
          <w:u w:val="single"/>
        </w:rPr>
      </w:pPr>
      <w:r w:rsidRPr="00916033">
        <w:rPr>
          <w:sz w:val="24"/>
          <w:szCs w:val="24"/>
        </w:rPr>
        <w:t xml:space="preserve">программа курса «Английский язык» предназначена для учащихся </w:t>
      </w:r>
      <w:r w:rsidRPr="00916033">
        <w:rPr>
          <w:b/>
          <w:sz w:val="24"/>
          <w:szCs w:val="24"/>
        </w:rPr>
        <w:t xml:space="preserve">10-11 классов </w:t>
      </w:r>
      <w:r w:rsidRPr="00916033">
        <w:rPr>
          <w:sz w:val="24"/>
          <w:szCs w:val="24"/>
        </w:rPr>
        <w:t>общеобразовательной школы.</w:t>
      </w:r>
    </w:p>
    <w:p w:rsidR="00916033" w:rsidRPr="00E6324F" w:rsidRDefault="00916033" w:rsidP="00636D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24F">
        <w:rPr>
          <w:rFonts w:ascii="Times New Roman" w:hAnsi="Times New Roman" w:cs="Times New Roman"/>
          <w:b/>
        </w:rPr>
        <w:t>Статус документа</w:t>
      </w:r>
    </w:p>
    <w:p w:rsidR="00916033" w:rsidRPr="00916033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>Рабочая</w:t>
      </w:r>
      <w:r w:rsidRPr="00916033">
        <w:rPr>
          <w:rFonts w:ascii="Times New Roman" w:hAnsi="Times New Roman" w:cs="Times New Roman"/>
          <w:b/>
        </w:rPr>
        <w:t xml:space="preserve"> </w:t>
      </w:r>
      <w:r w:rsidRPr="00916033">
        <w:rPr>
          <w:rFonts w:ascii="Times New Roman" w:hAnsi="Times New Roman" w:cs="Times New Roman"/>
        </w:rPr>
        <w:t xml:space="preserve"> программа по английскому языку составлена на основе</w:t>
      </w:r>
      <w:r w:rsidR="00636D09">
        <w:rPr>
          <w:rFonts w:ascii="Times New Roman" w:hAnsi="Times New Roman" w:cs="Times New Roman"/>
        </w:rPr>
        <w:t>:</w:t>
      </w:r>
      <w:r w:rsidRPr="00916033">
        <w:rPr>
          <w:rFonts w:ascii="Times New Roman" w:hAnsi="Times New Roman" w:cs="Times New Roman"/>
        </w:rPr>
        <w:t xml:space="preserve"> </w:t>
      </w:r>
    </w:p>
    <w:p w:rsidR="00916033" w:rsidRPr="00916033" w:rsidRDefault="00636D09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</w:t>
      </w:r>
      <w:r w:rsidR="00916033" w:rsidRPr="00916033">
        <w:rPr>
          <w:rFonts w:ascii="Times New Roman" w:hAnsi="Times New Roman" w:cs="Times New Roman"/>
        </w:rPr>
        <w:t>едерального компонента государственного стандарта среднего (полного) общего образования;</w:t>
      </w:r>
    </w:p>
    <w:p w:rsidR="00916033" w:rsidRPr="00916033" w:rsidRDefault="00636D09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="00916033" w:rsidRPr="00916033">
        <w:rPr>
          <w:rFonts w:ascii="Times New Roman" w:hAnsi="Times New Roman" w:cs="Times New Roman"/>
        </w:rPr>
        <w:t>римерной программы среднего (полного) общего образования по иностранным языкам (английский язык);</w:t>
      </w:r>
    </w:p>
    <w:p w:rsidR="00916033" w:rsidRPr="00916033" w:rsidRDefault="00636D09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</w:t>
      </w:r>
      <w:r w:rsidR="00916033" w:rsidRPr="00916033">
        <w:rPr>
          <w:rFonts w:ascii="Times New Roman" w:hAnsi="Times New Roman" w:cs="Times New Roman"/>
        </w:rPr>
        <w:t>вторской программы курса английского языка к УМК «</w:t>
      </w:r>
      <w:r w:rsidR="00916033" w:rsidRPr="00916033">
        <w:rPr>
          <w:rFonts w:ascii="Times New Roman" w:hAnsi="Times New Roman" w:cs="Times New Roman"/>
          <w:lang w:val="en-US"/>
        </w:rPr>
        <w:t>English</w:t>
      </w:r>
      <w:r w:rsidR="00916033" w:rsidRPr="00916033">
        <w:rPr>
          <w:rFonts w:ascii="Times New Roman" w:hAnsi="Times New Roman" w:cs="Times New Roman"/>
        </w:rPr>
        <w:t>» для учащихся 10-11 классов общеобразовательных учреждений (авт. В.</w:t>
      </w:r>
      <w:r>
        <w:rPr>
          <w:rFonts w:ascii="Times New Roman" w:hAnsi="Times New Roman" w:cs="Times New Roman"/>
        </w:rPr>
        <w:t xml:space="preserve"> </w:t>
      </w:r>
      <w:r w:rsidR="00916033" w:rsidRPr="00916033">
        <w:rPr>
          <w:rFonts w:ascii="Times New Roman" w:hAnsi="Times New Roman" w:cs="Times New Roman"/>
        </w:rPr>
        <w:t xml:space="preserve">П. </w:t>
      </w:r>
      <w:proofErr w:type="spellStart"/>
      <w:r w:rsidR="00916033" w:rsidRPr="00916033">
        <w:rPr>
          <w:rFonts w:ascii="Times New Roman" w:hAnsi="Times New Roman" w:cs="Times New Roman"/>
        </w:rPr>
        <w:t>Кузовлев</w:t>
      </w:r>
      <w:proofErr w:type="spellEnd"/>
      <w:r w:rsidR="00916033" w:rsidRPr="00916033">
        <w:rPr>
          <w:rFonts w:ascii="Times New Roman" w:hAnsi="Times New Roman" w:cs="Times New Roman"/>
        </w:rPr>
        <w:t xml:space="preserve"> и др.2008г).</w:t>
      </w:r>
    </w:p>
    <w:p w:rsidR="00916033" w:rsidRPr="00916033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Программа рассчитана на 102 часа в год (3 </w:t>
      </w:r>
      <w:proofErr w:type="gramStart"/>
      <w:r w:rsidR="00636D09">
        <w:rPr>
          <w:rFonts w:ascii="Times New Roman" w:hAnsi="Times New Roman" w:cs="Times New Roman"/>
        </w:rPr>
        <w:t>учебных</w:t>
      </w:r>
      <w:proofErr w:type="gramEnd"/>
      <w:r w:rsidR="00636D09">
        <w:rPr>
          <w:rFonts w:ascii="Times New Roman" w:hAnsi="Times New Roman" w:cs="Times New Roman"/>
        </w:rPr>
        <w:t xml:space="preserve"> </w:t>
      </w:r>
      <w:r w:rsidRPr="00916033">
        <w:rPr>
          <w:rFonts w:ascii="Times New Roman" w:hAnsi="Times New Roman" w:cs="Times New Roman"/>
        </w:rPr>
        <w:t>часа в неделю)</w:t>
      </w:r>
    </w:p>
    <w:p w:rsidR="00636D09" w:rsidRDefault="00636D09" w:rsidP="00636D09">
      <w:pPr>
        <w:pStyle w:val="a6"/>
        <w:spacing w:before="0" w:beforeAutospacing="0" w:after="0" w:afterAutospacing="0"/>
        <w:jc w:val="both"/>
        <w:rPr>
          <w:u w:val="single"/>
        </w:rPr>
      </w:pPr>
    </w:p>
    <w:p w:rsidR="00916033" w:rsidRPr="00916033" w:rsidRDefault="00636D09" w:rsidP="00636D09">
      <w:pPr>
        <w:pStyle w:val="a6"/>
        <w:spacing w:before="0" w:beforeAutospacing="0" w:after="0" w:afterAutospacing="0"/>
        <w:jc w:val="both"/>
      </w:pPr>
      <w:r>
        <w:rPr>
          <w:u w:val="single"/>
        </w:rPr>
        <w:t>УМК «</w:t>
      </w:r>
      <w:proofErr w:type="spellStart"/>
      <w:r w:rsidR="00916033" w:rsidRPr="00916033">
        <w:rPr>
          <w:u w:val="single"/>
        </w:rPr>
        <w:t>English</w:t>
      </w:r>
      <w:proofErr w:type="spellEnd"/>
      <w:r w:rsidR="00916033" w:rsidRPr="00916033">
        <w:rPr>
          <w:u w:val="single"/>
        </w:rPr>
        <w:t xml:space="preserve"> 10-11</w:t>
      </w:r>
      <w:r>
        <w:rPr>
          <w:u w:val="single"/>
        </w:rPr>
        <w:t>»</w:t>
      </w:r>
    </w:p>
    <w:p w:rsidR="00916033" w:rsidRPr="00916033" w:rsidRDefault="00916033" w:rsidP="00636D0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16033">
        <w:rPr>
          <w:rFonts w:ascii="Times New Roman" w:hAnsi="Times New Roman" w:cs="Times New Roman"/>
        </w:rPr>
        <w:t>создан</w:t>
      </w:r>
      <w:proofErr w:type="gramEnd"/>
      <w:r w:rsidRPr="00916033">
        <w:rPr>
          <w:rFonts w:ascii="Times New Roman" w:hAnsi="Times New Roman" w:cs="Times New Roman"/>
        </w:rPr>
        <w:t xml:space="preserve"> в соответствии с базисным учебным планом;</w:t>
      </w:r>
    </w:p>
    <w:p w:rsidR="00916033" w:rsidRPr="00916033" w:rsidRDefault="00916033" w:rsidP="00636D0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16033">
        <w:rPr>
          <w:rFonts w:ascii="Times New Roman" w:hAnsi="Times New Roman" w:cs="Times New Roman"/>
        </w:rPr>
        <w:t>ориентирован на государственный образовательный стандарт основного общего образования по иностранному языку.</w:t>
      </w:r>
      <w:proofErr w:type="gramEnd"/>
    </w:p>
    <w:p w:rsidR="00916033" w:rsidRPr="00916033" w:rsidRDefault="00916033" w:rsidP="00636D09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16033">
        <w:rPr>
          <w:rFonts w:ascii="Times New Roman" w:hAnsi="Times New Roman" w:cs="Times New Roman"/>
        </w:rPr>
        <w:t>разработан</w:t>
      </w:r>
      <w:proofErr w:type="gramEnd"/>
      <w:r w:rsidRPr="00916033">
        <w:rPr>
          <w:rFonts w:ascii="Times New Roman" w:hAnsi="Times New Roman" w:cs="Times New Roman"/>
        </w:rPr>
        <w:t xml:space="preserve"> на основе методической концепции коммуникативного иноязычного образования, что обеспечивает:</w:t>
      </w:r>
    </w:p>
    <w:p w:rsidR="00916033" w:rsidRPr="00E6324F" w:rsidRDefault="00916033" w:rsidP="00636D09">
      <w:pPr>
        <w:pStyle w:val="a5"/>
        <w:numPr>
          <w:ilvl w:val="1"/>
          <w:numId w:val="1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</w:rPr>
        <w:t>познание культуры англоязычных стран в ее диалоге с родной культурой;</w:t>
      </w:r>
    </w:p>
    <w:p w:rsidR="00916033" w:rsidRPr="00E6324F" w:rsidRDefault="00916033" w:rsidP="00636D09">
      <w:pPr>
        <w:pStyle w:val="a5"/>
        <w:numPr>
          <w:ilvl w:val="1"/>
          <w:numId w:val="1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</w:rPr>
        <w:t>развитие ученика как индивидуальности;</w:t>
      </w:r>
    </w:p>
    <w:p w:rsidR="00916033" w:rsidRPr="00E6324F" w:rsidRDefault="00916033" w:rsidP="00636D09">
      <w:pPr>
        <w:pStyle w:val="a5"/>
        <w:numPr>
          <w:ilvl w:val="1"/>
          <w:numId w:val="1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</w:rPr>
        <w:t>воспитание нравственной, духовной личности;</w:t>
      </w:r>
    </w:p>
    <w:p w:rsidR="00916033" w:rsidRDefault="00916033" w:rsidP="00636D09">
      <w:pPr>
        <w:pStyle w:val="a5"/>
        <w:numPr>
          <w:ilvl w:val="1"/>
          <w:numId w:val="12"/>
        </w:numPr>
        <w:tabs>
          <w:tab w:val="num" w:pos="284"/>
        </w:tabs>
        <w:ind w:left="0" w:firstLine="0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</w:rPr>
        <w:t xml:space="preserve">овладение иностранным языком как средством общения через систему упражнений в говорении, чтении, </w:t>
      </w:r>
      <w:proofErr w:type="spellStart"/>
      <w:r w:rsidRPr="00E6324F">
        <w:rPr>
          <w:rFonts w:ascii="Times New Roman" w:hAnsi="Times New Roman" w:cs="Times New Roman"/>
        </w:rPr>
        <w:t>аудировании</w:t>
      </w:r>
      <w:proofErr w:type="spellEnd"/>
      <w:r w:rsidRPr="00E6324F">
        <w:rPr>
          <w:rFonts w:ascii="Times New Roman" w:hAnsi="Times New Roman" w:cs="Times New Roman"/>
        </w:rPr>
        <w:t xml:space="preserve"> и письме.</w:t>
      </w:r>
    </w:p>
    <w:p w:rsidR="00636D09" w:rsidRPr="00636D09" w:rsidRDefault="00636D09" w:rsidP="00636D09">
      <w:pPr>
        <w:tabs>
          <w:tab w:val="num" w:pos="284"/>
        </w:tabs>
        <w:spacing w:after="0"/>
        <w:jc w:val="both"/>
        <w:rPr>
          <w:rFonts w:ascii="Times New Roman" w:hAnsi="Times New Roman" w:cs="Times New Roman"/>
        </w:rPr>
      </w:pPr>
    </w:p>
    <w:p w:rsidR="00916033" w:rsidRPr="00636D09" w:rsidRDefault="00916033" w:rsidP="00636D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6D09">
        <w:rPr>
          <w:rFonts w:ascii="Times New Roman" w:hAnsi="Times New Roman" w:cs="Times New Roman"/>
          <w:b/>
        </w:rPr>
        <w:t>Особенности обучения ИЯ на старшей ступени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После окончания основной  школы  учащиеся достигают  </w:t>
      </w:r>
      <w:proofErr w:type="spellStart"/>
      <w:r w:rsidRPr="00916033">
        <w:rPr>
          <w:rFonts w:ascii="Times New Roman" w:hAnsi="Times New Roman" w:cs="Times New Roman"/>
        </w:rPr>
        <w:t>допорогового</w:t>
      </w:r>
      <w:proofErr w:type="spellEnd"/>
      <w:r w:rsidRPr="00916033">
        <w:rPr>
          <w:rFonts w:ascii="Times New Roman" w:hAnsi="Times New Roman" w:cs="Times New Roman"/>
        </w:rPr>
        <w:t xml:space="preserve"> (A2 по общеевропейской шкале) уровня коммуникативного владения английским  языком  при выполнении основных видов речевой деятельности (говорения, письма, чтения и аудирования), который  дает им  возможность  продолжать языковое образование на старшей ступени  в полной  средней школе, используя английский язык как инструмент общения и познания.  В 8-9  классах учащиеся уже приобрели некоторый опыт выполнения иноязычных проектов, а также  других видов работ творческого характера, который позволяет на старшей ступени  выполнять иноязычные проекты </w:t>
      </w:r>
      <w:proofErr w:type="spellStart"/>
      <w:r w:rsidRPr="00916033">
        <w:rPr>
          <w:rFonts w:ascii="Times New Roman" w:hAnsi="Times New Roman" w:cs="Times New Roman"/>
        </w:rPr>
        <w:t>межпредметной</w:t>
      </w:r>
      <w:proofErr w:type="spellEnd"/>
      <w:r w:rsidRPr="00916033">
        <w:rPr>
          <w:rFonts w:ascii="Times New Roman" w:hAnsi="Times New Roman" w:cs="Times New Roman"/>
        </w:rPr>
        <w:t xml:space="preserve"> направленности и стимулирует их к интенсивному использованию  иноязычных  Интернет-ресурсов   для </w:t>
      </w:r>
      <w:proofErr w:type="spellStart"/>
      <w:r w:rsidRPr="00916033">
        <w:rPr>
          <w:rFonts w:ascii="Times New Roman" w:hAnsi="Times New Roman" w:cs="Times New Roman"/>
        </w:rPr>
        <w:t>социокультурного</w:t>
      </w:r>
      <w:proofErr w:type="spellEnd"/>
      <w:r w:rsidRPr="00916033">
        <w:rPr>
          <w:rFonts w:ascii="Times New Roman" w:hAnsi="Times New Roman" w:cs="Times New Roman"/>
        </w:rPr>
        <w:t xml:space="preserve">  освоения  современного  мира и социальной адаптации в нем.  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     </w:t>
      </w:r>
      <w:proofErr w:type="gramStart"/>
      <w:r w:rsidRPr="00916033">
        <w:rPr>
          <w:rFonts w:ascii="Times New Roman" w:hAnsi="Times New Roman" w:cs="Times New Roman"/>
        </w:rPr>
        <w:t xml:space="preserve">Степень </w:t>
      </w:r>
      <w:proofErr w:type="spellStart"/>
      <w:r w:rsidRPr="00916033">
        <w:rPr>
          <w:rFonts w:ascii="Times New Roman" w:hAnsi="Times New Roman" w:cs="Times New Roman"/>
        </w:rPr>
        <w:t>сформированности</w:t>
      </w:r>
      <w:proofErr w:type="spellEnd"/>
      <w:r w:rsidRPr="00916033">
        <w:rPr>
          <w:rFonts w:ascii="Times New Roman" w:hAnsi="Times New Roman" w:cs="Times New Roman"/>
        </w:rPr>
        <w:t xml:space="preserve"> речевых, учебно-познавательных и общекультурных умений у школьников в 10-11  классах на базовом уровне изучения  английского  языка создает реальные предпосылки для учета  конкретных  потребностей школьников  в его использовании  при изучении других школьных предметов, а также в   самообразовательных целях в интересующих их областях знаний и сферах человеческой  деятельности (включая и их  профессиональные ориентации и намерения).</w:t>
      </w:r>
      <w:proofErr w:type="gramEnd"/>
      <w:r w:rsidRPr="00916033">
        <w:rPr>
          <w:rFonts w:ascii="Times New Roman" w:hAnsi="Times New Roman" w:cs="Times New Roman"/>
        </w:rPr>
        <w:t xml:space="preserve"> В связи с этим  возрастает важность межпредметных связей английского  языка с другими школьными  предметами.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 К  завершению обучения в старшей  школе на базовом уровне планируется  достижение учащимися уровня, приближающегося к общеевропейскому пороговому  уровню  (В</w:t>
      </w:r>
      <w:proofErr w:type="gramStart"/>
      <w:r w:rsidRPr="00916033">
        <w:rPr>
          <w:rFonts w:ascii="Times New Roman" w:hAnsi="Times New Roman" w:cs="Times New Roman"/>
        </w:rPr>
        <w:t>1</w:t>
      </w:r>
      <w:proofErr w:type="gramEnd"/>
      <w:r w:rsidRPr="00916033">
        <w:rPr>
          <w:rFonts w:ascii="Times New Roman" w:hAnsi="Times New Roman" w:cs="Times New Roman"/>
        </w:rPr>
        <w:t xml:space="preserve">) подготовки по английскому языку.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033" w:rsidRPr="00E6324F" w:rsidRDefault="00916033" w:rsidP="00636D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  <w:b/>
        </w:rPr>
        <w:t>Цели обучения английскому языку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Изучение в старшей школе иностранного языка в целом и английского в частности  на базовом уровне  направлено на достижение следующих целей: 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- дальнейшее развитие </w:t>
      </w:r>
      <w:r w:rsidRPr="00916033">
        <w:rPr>
          <w:rFonts w:ascii="Times New Roman" w:hAnsi="Times New Roman" w:cs="Times New Roman"/>
          <w:b/>
        </w:rPr>
        <w:t>иноязычной коммуникативной компетенции</w:t>
      </w:r>
      <w:r w:rsidRPr="00916033">
        <w:rPr>
          <w:rFonts w:ascii="Times New Roman" w:hAnsi="Times New Roman" w:cs="Times New Roman"/>
        </w:rPr>
        <w:t xml:space="preserve"> (речевой, языковой, </w:t>
      </w:r>
      <w:proofErr w:type="spellStart"/>
      <w:r w:rsidRPr="00916033">
        <w:rPr>
          <w:rFonts w:ascii="Times New Roman" w:hAnsi="Times New Roman" w:cs="Times New Roman"/>
        </w:rPr>
        <w:t>социокультурной</w:t>
      </w:r>
      <w:proofErr w:type="spellEnd"/>
      <w:r w:rsidRPr="00916033">
        <w:rPr>
          <w:rFonts w:ascii="Times New Roman" w:hAnsi="Times New Roman" w:cs="Times New Roman"/>
        </w:rPr>
        <w:t xml:space="preserve">, компенсаторной, учебно-познавательной):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>-</w:t>
      </w:r>
      <w:r w:rsidRPr="00916033">
        <w:rPr>
          <w:rFonts w:ascii="Times New Roman" w:hAnsi="Times New Roman" w:cs="Times New Roman"/>
          <w:b/>
        </w:rPr>
        <w:t>речевая компетенция</w:t>
      </w:r>
      <w:r w:rsidRPr="00916033">
        <w:rPr>
          <w:rFonts w:ascii="Times New Roman" w:hAnsi="Times New Roman" w:cs="Times New Roman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16033">
        <w:rPr>
          <w:rFonts w:ascii="Times New Roman" w:hAnsi="Times New Roman" w:cs="Times New Roman"/>
        </w:rPr>
        <w:t>аудировании</w:t>
      </w:r>
      <w:proofErr w:type="spellEnd"/>
      <w:r w:rsidRPr="00916033">
        <w:rPr>
          <w:rFonts w:ascii="Times New Roman" w:hAnsi="Times New Roman" w:cs="Times New Roman"/>
        </w:rPr>
        <w:t>, чтении и письме)</w:t>
      </w:r>
      <w:proofErr w:type="gramStart"/>
      <w:r w:rsidRPr="00916033">
        <w:rPr>
          <w:rFonts w:ascii="Times New Roman" w:hAnsi="Times New Roman" w:cs="Times New Roman"/>
        </w:rPr>
        <w:t>;у</w:t>
      </w:r>
      <w:proofErr w:type="gramEnd"/>
      <w:r w:rsidRPr="00916033">
        <w:rPr>
          <w:rFonts w:ascii="Times New Roman" w:hAnsi="Times New Roman" w:cs="Times New Roman"/>
        </w:rPr>
        <w:t xml:space="preserve">мений планировать свое речевое и неречевое поведение;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  <w:b/>
        </w:rPr>
        <w:t>-языковая компетенция</w:t>
      </w:r>
      <w:r w:rsidRPr="00916033">
        <w:rPr>
          <w:rFonts w:ascii="Times New Roman" w:hAnsi="Times New Roman" w:cs="Times New Roman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16033">
        <w:rPr>
          <w:rFonts w:ascii="Times New Roman" w:hAnsi="Times New Roman" w:cs="Times New Roman"/>
          <w:b/>
        </w:rPr>
        <w:lastRenderedPageBreak/>
        <w:t>социокультурная</w:t>
      </w:r>
      <w:proofErr w:type="spellEnd"/>
      <w:r w:rsidRPr="00916033">
        <w:rPr>
          <w:rFonts w:ascii="Times New Roman" w:hAnsi="Times New Roman" w:cs="Times New Roman"/>
          <w:b/>
        </w:rPr>
        <w:t xml:space="preserve"> компетенция</w:t>
      </w:r>
      <w:r w:rsidRPr="00916033">
        <w:rPr>
          <w:rFonts w:ascii="Times New Roman" w:hAnsi="Times New Roman" w:cs="Times New Roman"/>
        </w:rPr>
        <w:t xml:space="preserve"> – увеличение объема знаний о </w:t>
      </w:r>
      <w:proofErr w:type="spellStart"/>
      <w:r w:rsidRPr="00916033">
        <w:rPr>
          <w:rFonts w:ascii="Times New Roman" w:hAnsi="Times New Roman" w:cs="Times New Roman"/>
        </w:rPr>
        <w:t>социокультурной</w:t>
      </w:r>
      <w:proofErr w:type="spellEnd"/>
      <w:r w:rsidRPr="00916033">
        <w:rPr>
          <w:rFonts w:ascii="Times New Roman" w:hAnsi="Times New Roman" w:cs="Times New Roman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  <w:b/>
        </w:rPr>
        <w:t>компенсаторная компетенция</w:t>
      </w:r>
      <w:r w:rsidRPr="00916033">
        <w:rPr>
          <w:rFonts w:ascii="Times New Roman" w:hAnsi="Times New Roman" w:cs="Times New Roman"/>
        </w:rPr>
        <w:t xml:space="preserve"> – дальнейшее развитие умений выходить из положения в условиях дефицита языковых сре</w:t>
      </w:r>
      <w:proofErr w:type="gramStart"/>
      <w:r w:rsidRPr="00916033">
        <w:rPr>
          <w:rFonts w:ascii="Times New Roman" w:hAnsi="Times New Roman" w:cs="Times New Roman"/>
        </w:rPr>
        <w:t>дств пр</w:t>
      </w:r>
      <w:proofErr w:type="gramEnd"/>
      <w:r w:rsidRPr="00916033">
        <w:rPr>
          <w:rFonts w:ascii="Times New Roman" w:hAnsi="Times New Roman" w:cs="Times New Roman"/>
        </w:rPr>
        <w:t xml:space="preserve">и получении и передаче иноязычной информации;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  <w:b/>
        </w:rPr>
        <w:t>учебно-познавательная компетенция</w:t>
      </w:r>
      <w:r w:rsidRPr="00916033">
        <w:rPr>
          <w:rFonts w:ascii="Times New Roman" w:hAnsi="Times New Roman" w:cs="Times New Roman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</w:t>
      </w:r>
      <w:proofErr w:type="gramStart"/>
      <w:r w:rsidRPr="00916033">
        <w:rPr>
          <w:rFonts w:ascii="Times New Roman" w:hAnsi="Times New Roman" w:cs="Times New Roman"/>
        </w:rPr>
        <w:t>.</w:t>
      </w:r>
      <w:proofErr w:type="gramEnd"/>
      <w:r w:rsidRPr="00916033">
        <w:rPr>
          <w:rFonts w:ascii="Times New Roman" w:hAnsi="Times New Roman" w:cs="Times New Roman"/>
        </w:rPr>
        <w:t xml:space="preserve">    </w:t>
      </w:r>
      <w:proofErr w:type="gramStart"/>
      <w:r w:rsidRPr="00916033">
        <w:rPr>
          <w:rFonts w:ascii="Times New Roman" w:hAnsi="Times New Roman" w:cs="Times New Roman"/>
        </w:rPr>
        <w:t>р</w:t>
      </w:r>
      <w:proofErr w:type="gramEnd"/>
      <w:r w:rsidRPr="00916033">
        <w:rPr>
          <w:rFonts w:ascii="Times New Roman" w:hAnsi="Times New Roman" w:cs="Times New Roman"/>
        </w:rPr>
        <w:t xml:space="preserve">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</w:t>
      </w:r>
      <w:proofErr w:type="gramStart"/>
      <w:r w:rsidRPr="00916033">
        <w:rPr>
          <w:rFonts w:ascii="Times New Roman" w:hAnsi="Times New Roman" w:cs="Times New Roman"/>
        </w:rPr>
        <w:t>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 их социальная адаптация; формирование качеств гражданина и патриота.</w:t>
      </w:r>
      <w:proofErr w:type="gramEnd"/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  </w:t>
      </w:r>
    </w:p>
    <w:p w:rsidR="00916033" w:rsidRPr="00E6324F" w:rsidRDefault="00916033" w:rsidP="00636D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  <w:b/>
        </w:rPr>
        <w:t>Место предмета иностранный язык в базисном учебном плане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-х учебных часов в неделю в 10-11 классах.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 </w:t>
      </w:r>
    </w:p>
    <w:p w:rsidR="00916033" w:rsidRPr="00A504A8" w:rsidRDefault="00916033" w:rsidP="00636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24F">
        <w:rPr>
          <w:rFonts w:ascii="Times New Roman" w:hAnsi="Times New Roman" w:cs="Times New Roman"/>
          <w:b/>
        </w:rPr>
        <w:t>Основное</w:t>
      </w:r>
      <w:r w:rsidRPr="00A504A8">
        <w:rPr>
          <w:rFonts w:ascii="Times New Roman" w:hAnsi="Times New Roman" w:cs="Times New Roman"/>
          <w:b/>
        </w:rPr>
        <w:t xml:space="preserve"> </w:t>
      </w:r>
      <w:r w:rsidRPr="00E6324F">
        <w:rPr>
          <w:rFonts w:ascii="Times New Roman" w:hAnsi="Times New Roman" w:cs="Times New Roman"/>
          <w:b/>
        </w:rPr>
        <w:t>содержание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  <w:b/>
        </w:rPr>
        <w:t>Социально-бытовая сфера</w:t>
      </w:r>
      <w:r w:rsidRPr="00916033">
        <w:rPr>
          <w:rFonts w:ascii="Times New Roman" w:hAnsi="Times New Roman" w:cs="Times New Roman"/>
        </w:rPr>
        <w:t xml:space="preserve">. Повседневная жизнь семьи, ее доход  жилищные   и  бытовые условия проживания в городской квартире или в доме/коттедже в сельской  местности. Распределение домашних обязанностей в семье.  Общение в семье и в школе, межличностные отношения с друзьями и знакомыми. Здоровье и забота о нем, самочувствие,  медицинские услуги. (50 часов).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  <w:b/>
        </w:rPr>
        <w:t>Социально-культурная сфера.</w:t>
      </w:r>
      <w:r w:rsidRPr="00916033">
        <w:rPr>
          <w:rFonts w:ascii="Times New Roman" w:hAnsi="Times New Roman" w:cs="Times New Roman"/>
        </w:rPr>
        <w:t xml:space="preserve"> Молодежь в современном обществе. Досуг молодежи: посещение кружков, спортивных секций и клубов по интересам.</w:t>
      </w:r>
      <w:r w:rsidR="00636D09">
        <w:rPr>
          <w:rFonts w:ascii="Times New Roman" w:hAnsi="Times New Roman" w:cs="Times New Roman"/>
        </w:rPr>
        <w:t xml:space="preserve"> (20 часов).</w:t>
      </w:r>
      <w:r w:rsidRPr="00916033">
        <w:rPr>
          <w:rFonts w:ascii="Times New Roman" w:hAnsi="Times New Roman" w:cs="Times New Roman"/>
        </w:rPr>
        <w:t xml:space="preserve">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  <w:b/>
        </w:rPr>
        <w:t>Страна/страны изучаемого языка, их культурные  достопримечательности</w:t>
      </w:r>
      <w:r w:rsidRPr="00916033">
        <w:rPr>
          <w:rFonts w:ascii="Times New Roman" w:hAnsi="Times New Roman" w:cs="Times New Roman"/>
        </w:rPr>
        <w:t xml:space="preserve">. Путешествие по своей стране и за рубежом, его планирование и организация,  места и условия проживания туристов, осмотр достопримечательностей. Природа и экология, научно-технический прогресс. (90 часов).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324F">
        <w:rPr>
          <w:rFonts w:ascii="Times New Roman" w:hAnsi="Times New Roman" w:cs="Times New Roman"/>
          <w:b/>
        </w:rPr>
        <w:t>Учебно-трудовая сфера</w:t>
      </w:r>
      <w:r w:rsidRPr="00916033">
        <w:rPr>
          <w:rFonts w:ascii="Times New Roman" w:hAnsi="Times New Roman" w:cs="Times New Roman"/>
        </w:rPr>
        <w:t xml:space="preserve">. Современный мир профессий. Возможности продолжение образования в высшей школе. Проблемы выбора  будущей сферы трудовой и профессиональной деятельности, профессии, планы  на ближайшее будущее.  Языки международного общения и их роль при выборе профессии в  современном мире. (50 часов). </w:t>
      </w:r>
    </w:p>
    <w:p w:rsidR="00636D09" w:rsidRDefault="00636D09" w:rsidP="00636D09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</w:p>
    <w:p w:rsidR="00916033" w:rsidRDefault="00916033" w:rsidP="00636D09">
      <w:pPr>
        <w:spacing w:after="0" w:line="240" w:lineRule="auto"/>
        <w:jc w:val="center"/>
        <w:rPr>
          <w:rStyle w:val="a4"/>
          <w:rFonts w:ascii="Times New Roman" w:hAnsi="Times New Roman" w:cs="Times New Roman"/>
        </w:rPr>
      </w:pPr>
      <w:r w:rsidRPr="00916033">
        <w:rPr>
          <w:rStyle w:val="a4"/>
          <w:rFonts w:ascii="Times New Roman" w:hAnsi="Times New Roman" w:cs="Times New Roman"/>
        </w:rPr>
        <w:t>Грамматический материал</w:t>
      </w:r>
    </w:p>
    <w:p w:rsidR="00636D09" w:rsidRPr="00916033" w:rsidRDefault="00636D09" w:rsidP="00636D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4171"/>
        <w:gridCol w:w="5304"/>
      </w:tblGrid>
      <w:tr w:rsidR="00916033" w:rsidRPr="00916033" w:rsidTr="00636D09">
        <w:trPr>
          <w:tblCellSpacing w:w="0" w:type="dxa"/>
        </w:trPr>
        <w:tc>
          <w:tcPr>
            <w:tcW w:w="4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033" w:rsidRPr="00916033" w:rsidRDefault="00916033" w:rsidP="00636D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033">
              <w:rPr>
                <w:rFonts w:ascii="Times New Roman" w:hAnsi="Times New Roman" w:cs="Times New Roman"/>
              </w:rPr>
              <w:t xml:space="preserve">Новый </w:t>
            </w:r>
          </w:p>
        </w:tc>
        <w:tc>
          <w:tcPr>
            <w:tcW w:w="5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033" w:rsidRPr="00916033" w:rsidRDefault="00916033" w:rsidP="00636D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6033">
              <w:rPr>
                <w:rFonts w:ascii="Times New Roman" w:hAnsi="Times New Roman" w:cs="Times New Roman"/>
              </w:rPr>
              <w:t>Для повторения</w:t>
            </w:r>
          </w:p>
        </w:tc>
      </w:tr>
      <w:tr w:rsidR="00916033" w:rsidRPr="00916033" w:rsidTr="00636D09">
        <w:trPr>
          <w:tblCellSpacing w:w="0" w:type="dxa"/>
        </w:trPr>
        <w:tc>
          <w:tcPr>
            <w:tcW w:w="41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033" w:rsidRPr="00916033" w:rsidRDefault="00916033" w:rsidP="00636D09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Fonts w:ascii="Times New Roman" w:hAnsi="Times New Roman" w:cs="Times New Roman"/>
                <w:lang w:val="en-US"/>
              </w:rPr>
              <w:t>Indirect Questions: cause and effect relations (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because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that’s why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due to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thanks to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so</w:t>
            </w:r>
            <w:r w:rsidRPr="00916033">
              <w:rPr>
                <w:rFonts w:ascii="Times New Roman" w:hAnsi="Times New Roman" w:cs="Times New Roman"/>
                <w:lang w:val="en-US"/>
              </w:rPr>
              <w:t>);</w:t>
            </w:r>
          </w:p>
          <w:p w:rsidR="00916033" w:rsidRPr="00916033" w:rsidRDefault="00916033" w:rsidP="00636D0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Would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 + infinitive (for past actions);</w:t>
            </w:r>
          </w:p>
          <w:p w:rsidR="00916033" w:rsidRPr="00916033" w:rsidRDefault="00916033" w:rsidP="00636D0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The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modal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verb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Style w:val="a4"/>
                <w:rFonts w:ascii="Times New Roman" w:hAnsi="Times New Roman" w:cs="Times New Roman"/>
              </w:rPr>
              <w:t>shall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Fonts w:ascii="Times New Roman" w:hAnsi="Times New Roman" w:cs="Times New Roman"/>
                <w:lang w:val="en-US"/>
              </w:rPr>
              <w:t xml:space="preserve">Conjunctions and prepositions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as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like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while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whereas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though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although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despite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because of</w:t>
            </w:r>
            <w:r w:rsidRPr="009160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V + object + (to) infinitive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 (complex object);</w:t>
            </w:r>
          </w:p>
          <w:p w:rsidR="00916033" w:rsidRPr="00916033" w:rsidRDefault="00916033" w:rsidP="00636D0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Emphatic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sentence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Exclamatory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sentence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Pas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erfec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assive</w:t>
            </w:r>
            <w:proofErr w:type="spellEnd"/>
          </w:p>
        </w:tc>
        <w:tc>
          <w:tcPr>
            <w:tcW w:w="5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Articles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with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geographical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name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Simple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ast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Presen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erfect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Pas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erfect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Simple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as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assive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Presen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erfec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assive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Reported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Question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Fonts w:ascii="Times New Roman" w:hAnsi="Times New Roman" w:cs="Times New Roman"/>
                <w:lang w:val="en-US"/>
              </w:rPr>
              <w:t xml:space="preserve">The modal verbs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can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should, must</w:t>
            </w:r>
            <w:r w:rsidRPr="00916033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V-ing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form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Fonts w:ascii="Times New Roman" w:hAnsi="Times New Roman" w:cs="Times New Roman"/>
                <w:lang w:val="en-US"/>
              </w:rPr>
              <w:t>Infinitive in the function of adverbial modifier of purpose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Fonts w:ascii="Times New Roman" w:hAnsi="Times New Roman" w:cs="Times New Roman"/>
                <w:lang w:val="en-US"/>
              </w:rPr>
              <w:t>Degrees of comparison of adjectives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Auxiliary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verb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6033">
              <w:rPr>
                <w:rFonts w:ascii="Times New Roman" w:hAnsi="Times New Roman" w:cs="Times New Roman"/>
                <w:lang w:val="en-US"/>
              </w:rPr>
              <w:t xml:space="preserve">Word formation suffixes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–</w:t>
            </w:r>
            <w:proofErr w:type="spellStart"/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ity</w:t>
            </w:r>
            <w:proofErr w:type="spellEnd"/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-ion</w:t>
            </w:r>
            <w:r w:rsidRPr="00916033">
              <w:rPr>
                <w:rFonts w:ascii="Times New Roman" w:hAnsi="Times New Roman" w:cs="Times New Roman"/>
                <w:lang w:val="en-US"/>
              </w:rPr>
              <w:t>, -</w:t>
            </w:r>
            <w:proofErr w:type="spellStart"/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ist</w:t>
            </w:r>
            <w:proofErr w:type="spellEnd"/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-ism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-ship</w:t>
            </w:r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ing</w:t>
            </w:r>
            <w:proofErr w:type="spellEnd"/>
            <w:r w:rsidRPr="0091603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ous</w:t>
            </w:r>
            <w:proofErr w:type="spellEnd"/>
            <w:r w:rsidRPr="00916033">
              <w:rPr>
                <w:rStyle w:val="a4"/>
                <w:rFonts w:ascii="Times New Roman" w:hAnsi="Times New Roman" w:cs="Times New Roman"/>
                <w:lang w:val="en-US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Elliptic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construction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Numeral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Relative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clause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Adjective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modifiers</w:t>
            </w:r>
            <w:proofErr w:type="spellEnd"/>
            <w:r w:rsidRPr="00916033">
              <w:rPr>
                <w:rFonts w:ascii="Times New Roman" w:hAnsi="Times New Roman" w:cs="Times New Roman"/>
              </w:rPr>
              <w:t>;</w:t>
            </w:r>
          </w:p>
          <w:p w:rsidR="00916033" w:rsidRPr="00916033" w:rsidRDefault="00916033" w:rsidP="00636D0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6033">
              <w:rPr>
                <w:rFonts w:ascii="Times New Roman" w:hAnsi="Times New Roman" w:cs="Times New Roman"/>
              </w:rPr>
              <w:t>Subject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16033">
              <w:rPr>
                <w:rFonts w:ascii="Times New Roman" w:hAnsi="Times New Roman" w:cs="Times New Roman"/>
              </w:rPr>
              <w:t>Passive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033">
              <w:rPr>
                <w:rFonts w:ascii="Times New Roman" w:hAnsi="Times New Roman" w:cs="Times New Roman"/>
              </w:rPr>
              <w:t>verb</w:t>
            </w:r>
            <w:proofErr w:type="spellEnd"/>
            <w:r w:rsidRPr="00916033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16033">
              <w:rPr>
                <w:rFonts w:ascii="Times New Roman" w:hAnsi="Times New Roman" w:cs="Times New Roman"/>
              </w:rPr>
              <w:t>Infinitive</w:t>
            </w:r>
            <w:proofErr w:type="spellEnd"/>
          </w:p>
        </w:tc>
      </w:tr>
    </w:tbl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324F" w:rsidRPr="00916033" w:rsidRDefault="00E6324F" w:rsidP="00636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  </w:t>
      </w:r>
      <w:proofErr w:type="gramStart"/>
      <w:r w:rsidRPr="00916033">
        <w:rPr>
          <w:rFonts w:ascii="Times New Roman" w:hAnsi="Times New Roman" w:cs="Times New Roman"/>
        </w:rPr>
        <w:t xml:space="preserve">Основными  целями  обучения  </w:t>
      </w:r>
      <w:r w:rsidRPr="00916033">
        <w:rPr>
          <w:rFonts w:ascii="Times New Roman" w:hAnsi="Times New Roman" w:cs="Times New Roman"/>
          <w:b/>
        </w:rPr>
        <w:t>в  10-ом  классе</w:t>
      </w:r>
      <w:r w:rsidRPr="00916033">
        <w:rPr>
          <w:rFonts w:ascii="Times New Roman" w:hAnsi="Times New Roman" w:cs="Times New Roman"/>
        </w:rPr>
        <w:t xml:space="preserve">  является  закрепить,  обобщить   и  систематизировать  приобретенные  учащимися  ра</w:t>
      </w:r>
      <w:r w:rsidR="00636D09">
        <w:rPr>
          <w:rFonts w:ascii="Times New Roman" w:hAnsi="Times New Roman" w:cs="Times New Roman"/>
        </w:rPr>
        <w:t>нее  знания,  умения  и  навыки</w:t>
      </w:r>
      <w:r w:rsidRPr="00916033">
        <w:rPr>
          <w:rFonts w:ascii="Times New Roman" w:hAnsi="Times New Roman" w:cs="Times New Roman"/>
        </w:rPr>
        <w:t>,  сформировать  новые  и  подготовить  учащихся  к  последнему  году  обучения  и  обеспечить гармоничный  переход  к старшему  этапу  обучения  с  учетом  требований  государственного  стандарта  к  базовому  уровню  владения  иностранным  языком, а  также  продолжить  обучение  иноязычной  культуре  и  обучение  владению  всеми  аспектами  иноязычной компетенции /ИК</w:t>
      </w:r>
      <w:proofErr w:type="gramEnd"/>
      <w:r w:rsidRPr="00916033">
        <w:rPr>
          <w:rFonts w:ascii="Times New Roman" w:hAnsi="Times New Roman" w:cs="Times New Roman"/>
        </w:rPr>
        <w:t>/: познавательным</w:t>
      </w:r>
      <w:proofErr w:type="gramStart"/>
      <w:r w:rsidRPr="00916033">
        <w:rPr>
          <w:rFonts w:ascii="Times New Roman" w:hAnsi="Times New Roman" w:cs="Times New Roman"/>
        </w:rPr>
        <w:t xml:space="preserve"> ,</w:t>
      </w:r>
      <w:proofErr w:type="gramEnd"/>
      <w:r w:rsidRPr="00916033">
        <w:rPr>
          <w:rFonts w:ascii="Times New Roman" w:hAnsi="Times New Roman" w:cs="Times New Roman"/>
        </w:rPr>
        <w:t xml:space="preserve"> учебным , развивающим  и  воспитательным , а  внутри  учебного  аспекта  - всеми  видами  речевой  деятельности : чтением, говорением, </w:t>
      </w:r>
      <w:proofErr w:type="spellStart"/>
      <w:r w:rsidRPr="00916033">
        <w:rPr>
          <w:rFonts w:ascii="Times New Roman" w:hAnsi="Times New Roman" w:cs="Times New Roman"/>
        </w:rPr>
        <w:t>аудированием</w:t>
      </w:r>
      <w:proofErr w:type="spellEnd"/>
      <w:r w:rsidRPr="00916033">
        <w:rPr>
          <w:rFonts w:ascii="Times New Roman" w:hAnsi="Times New Roman" w:cs="Times New Roman"/>
        </w:rPr>
        <w:t>, письмом. Доминирующими  аспектами  в  10-ом  классе  являются  познавательный и   учебный     аспекты</w:t>
      </w:r>
      <w:proofErr w:type="gramStart"/>
      <w:r w:rsidRPr="00916033">
        <w:rPr>
          <w:rFonts w:ascii="Times New Roman" w:hAnsi="Times New Roman" w:cs="Times New Roman"/>
        </w:rPr>
        <w:t xml:space="preserve"> ,</w:t>
      </w:r>
      <w:proofErr w:type="gramEnd"/>
      <w:r w:rsidRPr="00916033">
        <w:rPr>
          <w:rFonts w:ascii="Times New Roman" w:hAnsi="Times New Roman" w:cs="Times New Roman"/>
        </w:rPr>
        <w:t xml:space="preserve"> а  среди  видов  речевой  деятельности  на  первый  план  выдвигаются  чтение  и  говорение.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   В  течение  учебного   года     регулярно  проводится  проверка  </w:t>
      </w:r>
      <w:proofErr w:type="spellStart"/>
      <w:r w:rsidRPr="00916033">
        <w:rPr>
          <w:rFonts w:ascii="Times New Roman" w:hAnsi="Times New Roman" w:cs="Times New Roman"/>
        </w:rPr>
        <w:t>сформированности</w:t>
      </w:r>
      <w:proofErr w:type="spellEnd"/>
      <w:r w:rsidRPr="00916033">
        <w:rPr>
          <w:rFonts w:ascii="Times New Roman" w:hAnsi="Times New Roman" w:cs="Times New Roman"/>
        </w:rPr>
        <w:t xml:space="preserve">  знаний, умений  и  навыков  по  </w:t>
      </w:r>
      <w:proofErr w:type="spellStart"/>
      <w:r w:rsidRPr="00916033">
        <w:rPr>
          <w:rFonts w:ascii="Times New Roman" w:hAnsi="Times New Roman" w:cs="Times New Roman"/>
        </w:rPr>
        <w:t>аудированию</w:t>
      </w:r>
      <w:proofErr w:type="spellEnd"/>
      <w:r w:rsidRPr="00916033">
        <w:rPr>
          <w:rFonts w:ascii="Times New Roman" w:hAnsi="Times New Roman" w:cs="Times New Roman"/>
        </w:rPr>
        <w:t xml:space="preserve"> / время  звучания  текста  -   1,5 – 2  минуты /, монологу /объем  монологического  высказывания  - до  12  фраз/, диалогу /объем  диалога  - не  менее  пяти -  семи  реплик  с каждой стороны / и  </w:t>
      </w:r>
      <w:proofErr w:type="spellStart"/>
      <w:r w:rsidRPr="00916033">
        <w:rPr>
          <w:rFonts w:ascii="Times New Roman" w:hAnsi="Times New Roman" w:cs="Times New Roman"/>
        </w:rPr>
        <w:t>беспереводному</w:t>
      </w:r>
      <w:proofErr w:type="spellEnd"/>
      <w:r w:rsidRPr="00916033">
        <w:rPr>
          <w:rFonts w:ascii="Times New Roman" w:hAnsi="Times New Roman" w:cs="Times New Roman"/>
        </w:rPr>
        <w:t xml:space="preserve">  чтению, а также  проводятся  </w:t>
      </w:r>
      <w:r w:rsidR="00636D09">
        <w:rPr>
          <w:rFonts w:ascii="Times New Roman" w:hAnsi="Times New Roman" w:cs="Times New Roman"/>
        </w:rPr>
        <w:t xml:space="preserve">словарные  диктанты  и  </w:t>
      </w:r>
      <w:proofErr w:type="spellStart"/>
      <w:r w:rsidR="00636D09">
        <w:rPr>
          <w:rFonts w:ascii="Times New Roman" w:hAnsi="Times New Roman" w:cs="Times New Roman"/>
        </w:rPr>
        <w:t>лексико</w:t>
      </w:r>
      <w:proofErr w:type="spellEnd"/>
      <w:r w:rsidRPr="00916033">
        <w:rPr>
          <w:rFonts w:ascii="Times New Roman" w:hAnsi="Times New Roman" w:cs="Times New Roman"/>
        </w:rPr>
        <w:t>–грамматические  тесты.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033" w:rsidRDefault="00916033" w:rsidP="00636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24F">
        <w:rPr>
          <w:rFonts w:ascii="Times New Roman" w:hAnsi="Times New Roman" w:cs="Times New Roman"/>
          <w:b/>
        </w:rPr>
        <w:t>Требования к уровню подготовки учащихся 10 класса</w:t>
      </w:r>
    </w:p>
    <w:p w:rsidR="00636D09" w:rsidRPr="00E6324F" w:rsidRDefault="00636D09" w:rsidP="00636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6033" w:rsidRPr="00636D09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6D09">
        <w:rPr>
          <w:rFonts w:ascii="Times New Roman" w:hAnsi="Times New Roman" w:cs="Times New Roman"/>
          <w:b/>
          <w:u w:val="single"/>
        </w:rPr>
        <w:t>знать/понимать:</w:t>
      </w:r>
    </w:p>
    <w:p w:rsidR="00916033" w:rsidRPr="00916033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>-значение новых лексических единиц, связанных с тематикой данного этапа обучения и соотве</w:t>
      </w:r>
      <w:r w:rsidR="00636D09">
        <w:rPr>
          <w:rFonts w:ascii="Times New Roman" w:hAnsi="Times New Roman" w:cs="Times New Roman"/>
        </w:rPr>
        <w:t>тствующими ситуациями общения (</w:t>
      </w:r>
      <w:r w:rsidRPr="00916033">
        <w:rPr>
          <w:rFonts w:ascii="Times New Roman" w:hAnsi="Times New Roman" w:cs="Times New Roman"/>
        </w:rPr>
        <w:t>в том числе оценочной лексики), реплик-клише речевого этикета, отражающих особенности культуры страны       изучаемого языка;</w:t>
      </w:r>
    </w:p>
    <w:p w:rsidR="00916033" w:rsidRPr="00916033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>-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916033" w:rsidRPr="00916033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>-страноведческую информацию из аутентичных источников, обогащающую социальный опыт школьников: сведения о стране изучаемого языка, ее науке, культуре, исторических и современных реалиях, общественных деятелях, месте в мировом сообществе и мировой культуре, взаимоотношениях с нашей страной;</w:t>
      </w:r>
    </w:p>
    <w:p w:rsidR="00916033" w:rsidRPr="00916033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>-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916033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636D09">
        <w:rPr>
          <w:rFonts w:ascii="Times New Roman" w:hAnsi="Times New Roman" w:cs="Times New Roman"/>
          <w:b/>
          <w:u w:val="single"/>
        </w:rPr>
        <w:t>уметь:</w:t>
      </w:r>
    </w:p>
    <w:p w:rsidR="00636D09" w:rsidRPr="00636D09" w:rsidRDefault="00636D09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16033" w:rsidRPr="00636D09" w:rsidRDefault="00916033" w:rsidP="00636D0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36D09">
        <w:rPr>
          <w:rFonts w:ascii="Times New Roman" w:hAnsi="Times New Roman" w:cs="Times New Roman"/>
          <w:b/>
        </w:rPr>
        <w:t>говорение: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    -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-   рассказывать о своем окружении, рассуждать в рамках изученной тематики и проблематики; </w:t>
      </w:r>
    </w:p>
    <w:p w:rsid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-   представлять </w:t>
      </w:r>
      <w:proofErr w:type="spellStart"/>
      <w:r w:rsidRPr="00916033">
        <w:rPr>
          <w:rFonts w:ascii="Times New Roman" w:hAnsi="Times New Roman" w:cs="Times New Roman"/>
        </w:rPr>
        <w:t>социокультурный</w:t>
      </w:r>
      <w:proofErr w:type="spellEnd"/>
      <w:r w:rsidRPr="00916033">
        <w:rPr>
          <w:rFonts w:ascii="Times New Roman" w:hAnsi="Times New Roman" w:cs="Times New Roman"/>
        </w:rPr>
        <w:t xml:space="preserve"> портрет своей страны и страны/стран изучаемого языка; </w:t>
      </w:r>
    </w:p>
    <w:p w:rsidR="00B24B52" w:rsidRPr="00916033" w:rsidRDefault="00B24B52" w:rsidP="00636D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6033" w:rsidRPr="00636D09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6D09">
        <w:rPr>
          <w:rFonts w:ascii="Times New Roman" w:hAnsi="Times New Roman" w:cs="Times New Roman"/>
          <w:b/>
        </w:rPr>
        <w:t xml:space="preserve">аудирование </w:t>
      </w:r>
      <w:r w:rsidRPr="00636D09">
        <w:rPr>
          <w:rFonts w:ascii="Times New Roman" w:hAnsi="Times New Roman" w:cs="Times New Roman"/>
        </w:rPr>
        <w:t xml:space="preserve">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- 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916033" w:rsidRPr="00B24B52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B52">
        <w:rPr>
          <w:rFonts w:ascii="Times New Roman" w:hAnsi="Times New Roman" w:cs="Times New Roman"/>
          <w:b/>
        </w:rPr>
        <w:t xml:space="preserve">чтение  </w:t>
      </w:r>
      <w:r w:rsidRPr="00B24B52">
        <w:rPr>
          <w:rFonts w:ascii="Times New Roman" w:hAnsi="Times New Roman" w:cs="Times New Roman"/>
        </w:rPr>
        <w:t xml:space="preserve">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-читать аутентичные тексты различных стилей: публицистические, художественные, </w:t>
      </w:r>
      <w:proofErr w:type="spellStart"/>
      <w:r w:rsidRPr="00916033">
        <w:rPr>
          <w:rFonts w:ascii="Times New Roman" w:hAnsi="Times New Roman" w:cs="Times New Roman"/>
        </w:rPr>
        <w:t>научнопопулярные</w:t>
      </w:r>
      <w:proofErr w:type="spellEnd"/>
      <w:r w:rsidRPr="00916033">
        <w:rPr>
          <w:rFonts w:ascii="Times New Roman" w:hAnsi="Times New Roman" w:cs="Times New Roman"/>
        </w:rPr>
        <w:t xml:space="preserve">,  прагматические, используя  основные  виды  чтения (ознакомительное,  изучающее, поисковое/просмотровое) в зависимости от коммуникативной задачи; </w:t>
      </w:r>
    </w:p>
    <w:p w:rsidR="00916033" w:rsidRPr="00B24B52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B52">
        <w:rPr>
          <w:rFonts w:ascii="Times New Roman" w:hAnsi="Times New Roman" w:cs="Times New Roman"/>
          <w:b/>
        </w:rPr>
        <w:t>письменная речь</w:t>
      </w:r>
      <w:r w:rsidRPr="00B24B52">
        <w:rPr>
          <w:rFonts w:ascii="Times New Roman" w:hAnsi="Times New Roman" w:cs="Times New Roman"/>
        </w:rPr>
        <w:t xml:space="preserve">  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</w:rPr>
        <w:t xml:space="preserve"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916033" w:rsidRPr="00B24B52" w:rsidRDefault="00916033" w:rsidP="00636D0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24B52">
        <w:rPr>
          <w:rFonts w:ascii="Times New Roman" w:hAnsi="Times New Roman" w:cs="Times New Roman"/>
          <w:b/>
          <w:u w:val="single"/>
        </w:rPr>
        <w:t>использовать приобретенные знания и умения в практической деятельности и повс</w:t>
      </w:r>
      <w:r w:rsidR="00BD4C73" w:rsidRPr="00B24B52">
        <w:rPr>
          <w:rFonts w:ascii="Times New Roman" w:hAnsi="Times New Roman" w:cs="Times New Roman"/>
          <w:b/>
          <w:u w:val="single"/>
        </w:rPr>
        <w:t>е</w:t>
      </w:r>
      <w:r w:rsidRPr="00B24B52">
        <w:rPr>
          <w:rFonts w:ascii="Times New Roman" w:hAnsi="Times New Roman" w:cs="Times New Roman"/>
          <w:b/>
          <w:u w:val="single"/>
        </w:rPr>
        <w:t>дневной жизни</w:t>
      </w:r>
      <w:r w:rsidR="00B24B52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B24B52">
        <w:rPr>
          <w:rFonts w:ascii="Times New Roman" w:hAnsi="Times New Roman" w:cs="Times New Roman"/>
          <w:b/>
          <w:u w:val="single"/>
        </w:rPr>
        <w:t>для</w:t>
      </w:r>
      <w:proofErr w:type="gramEnd"/>
      <w:r w:rsidRPr="00B24B52">
        <w:rPr>
          <w:rFonts w:ascii="Times New Roman" w:hAnsi="Times New Roman" w:cs="Times New Roman"/>
          <w:b/>
          <w:u w:val="single"/>
        </w:rPr>
        <w:t>: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  <w:b/>
          <w:i/>
        </w:rPr>
        <w:t xml:space="preserve"> -</w:t>
      </w:r>
      <w:r w:rsidR="00E6324F">
        <w:rPr>
          <w:rFonts w:ascii="Times New Roman" w:hAnsi="Times New Roman" w:cs="Times New Roman"/>
          <w:b/>
          <w:i/>
        </w:rPr>
        <w:t xml:space="preserve"> </w:t>
      </w:r>
      <w:r w:rsidRPr="00916033">
        <w:rPr>
          <w:rFonts w:ascii="Times New Roman" w:hAnsi="Times New Roman" w:cs="Times New Roman"/>
        </w:rPr>
        <w:t xml:space="preserve"> общения с представителями других стран, ориентации в современном поликультурном мире;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  <w:b/>
          <w:i/>
        </w:rPr>
        <w:t>-</w:t>
      </w:r>
      <w:r w:rsidR="00B24B52">
        <w:rPr>
          <w:rFonts w:ascii="Times New Roman" w:hAnsi="Times New Roman" w:cs="Times New Roman"/>
          <w:b/>
          <w:i/>
        </w:rPr>
        <w:t xml:space="preserve"> </w:t>
      </w:r>
      <w:r w:rsidRPr="00916033">
        <w:rPr>
          <w:rFonts w:ascii="Times New Roman" w:hAnsi="Times New Roman" w:cs="Times New Roman"/>
        </w:rPr>
        <w:t xml:space="preserve">получения сведений из иноязычных источников информации (в том числе через Интернет), необходимых в образовательных и самообразовательных целях;    расширения возможностей в выборе будущей профессиональной деятельности; </w:t>
      </w:r>
    </w:p>
    <w:p w:rsidR="00916033" w:rsidRPr="00916033" w:rsidRDefault="00916033" w:rsidP="00636D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6033">
        <w:rPr>
          <w:rFonts w:ascii="Times New Roman" w:hAnsi="Times New Roman" w:cs="Times New Roman"/>
          <w:b/>
          <w:i/>
        </w:rPr>
        <w:lastRenderedPageBreak/>
        <w:t>-</w:t>
      </w:r>
      <w:r w:rsidR="00B24B52">
        <w:rPr>
          <w:rFonts w:ascii="Times New Roman" w:hAnsi="Times New Roman" w:cs="Times New Roman"/>
        </w:rPr>
        <w:t xml:space="preserve"> </w:t>
      </w:r>
      <w:r w:rsidRPr="00916033">
        <w:rPr>
          <w:rFonts w:ascii="Times New Roman" w:hAnsi="Times New Roman" w:cs="Times New Roman"/>
        </w:rPr>
        <w:t xml:space="preserve">изучения ценностей мировой культуры, культурного наследия и достижений других стран, ознакомления представителей зарубежных стран с культурой и достижениями России. </w:t>
      </w:r>
    </w:p>
    <w:p w:rsidR="00B24B52" w:rsidRDefault="00B24B52"/>
    <w:p w:rsidR="00B24B52" w:rsidRPr="00AD3C38" w:rsidRDefault="00B24B52" w:rsidP="006E13B9">
      <w:pPr>
        <w:pStyle w:val="a9"/>
        <w:ind w:left="-284" w:firstLine="0"/>
        <w:jc w:val="center"/>
        <w:rPr>
          <w:b/>
          <w:szCs w:val="28"/>
        </w:rPr>
      </w:pPr>
      <w:r w:rsidRPr="00AD3C38">
        <w:rPr>
          <w:b/>
          <w:szCs w:val="28"/>
        </w:rPr>
        <w:t>Таблица тематического распределения количества часов</w:t>
      </w:r>
    </w:p>
    <w:p w:rsidR="00B24B52" w:rsidRPr="00F27A81" w:rsidRDefault="00B24B52" w:rsidP="00B24B52">
      <w:pPr>
        <w:pStyle w:val="a9"/>
        <w:ind w:firstLine="0"/>
        <w:jc w:val="center"/>
        <w:rPr>
          <w:b/>
          <w:sz w:val="36"/>
          <w:szCs w:val="36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5054"/>
        <w:gridCol w:w="2268"/>
        <w:gridCol w:w="2126"/>
      </w:tblGrid>
      <w:tr w:rsidR="00B24B52" w:rsidRPr="00D37161" w:rsidTr="00D77BEC">
        <w:trPr>
          <w:trHeight w:val="346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рная или авторская програм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абочая </w:t>
            </w:r>
            <w:r w:rsidRPr="00C326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грамма 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ндшафты ми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еше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падные демократ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куль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476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осток и об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B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ы подрост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венция О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D77BEC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лодёжь Великобрита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лодёжь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блемы эколог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24B52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6EA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D77BEC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фесс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B52" w:rsidRPr="00C326EA" w:rsidRDefault="00B24B52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77BE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93E1E" w:rsidRPr="00D37161" w:rsidTr="00D77BEC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E1E" w:rsidRPr="00C326EA" w:rsidRDefault="00B93E1E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E1E" w:rsidRDefault="00B93E1E" w:rsidP="006078E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E1E" w:rsidRPr="00C326EA" w:rsidRDefault="00B93E1E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E1E" w:rsidRDefault="00B93E1E" w:rsidP="006078EB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B93E1E" w:rsidRDefault="00B93E1E" w:rsidP="00B93E1E">
      <w:pPr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iCs/>
          <w:color w:val="000000" w:themeColor="text1"/>
          <w:sz w:val="24"/>
          <w:szCs w:val="24"/>
          <w:u w:val="single"/>
        </w:rPr>
      </w:pPr>
    </w:p>
    <w:p w:rsidR="00B24B52" w:rsidRDefault="00B24B52" w:rsidP="00B24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Arial"/>
          <w:b/>
          <w:color w:val="000000" w:themeColor="text1"/>
          <w:sz w:val="24"/>
          <w:szCs w:val="24"/>
        </w:rPr>
      </w:pPr>
      <w:r w:rsidRPr="00F80D30">
        <w:rPr>
          <w:rFonts w:ascii="Times New Roman" w:eastAsia="Times New Roman" w:hAnsi="Times New Roman" w:cs="Arial"/>
          <w:b/>
          <w:iCs/>
          <w:color w:val="000000" w:themeColor="text1"/>
          <w:sz w:val="24"/>
          <w:szCs w:val="24"/>
          <w:u w:val="single"/>
        </w:rPr>
        <w:t>Перечень литературы</w:t>
      </w:r>
    </w:p>
    <w:p w:rsidR="00B24B52" w:rsidRDefault="00636D09" w:rsidP="00B2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52">
        <w:rPr>
          <w:rFonts w:ascii="Times New Roman" w:hAnsi="Times New Roman" w:cs="Times New Roman"/>
          <w:b/>
          <w:sz w:val="24"/>
          <w:szCs w:val="24"/>
        </w:rPr>
        <w:t>1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>Учебник для 10-11 классов общеобразовательных учреждений/В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6324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E6324F">
        <w:rPr>
          <w:rFonts w:ascii="Times New Roman" w:hAnsi="Times New Roman" w:cs="Times New Roman"/>
          <w:sz w:val="24"/>
          <w:szCs w:val="24"/>
        </w:rPr>
        <w:t xml:space="preserve"> и др., базовый уровень, «Просвещение», 2009</w:t>
      </w:r>
      <w:r w:rsidR="00B24B52">
        <w:rPr>
          <w:rFonts w:ascii="Times New Roman" w:hAnsi="Times New Roman" w:cs="Times New Roman"/>
          <w:sz w:val="24"/>
          <w:szCs w:val="24"/>
        </w:rPr>
        <w:t>.</w:t>
      </w:r>
    </w:p>
    <w:p w:rsidR="00636D09" w:rsidRPr="00E6324F" w:rsidRDefault="00636D09" w:rsidP="00B2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52">
        <w:rPr>
          <w:rFonts w:ascii="Times New Roman" w:hAnsi="Times New Roman" w:cs="Times New Roman"/>
          <w:b/>
          <w:sz w:val="24"/>
          <w:szCs w:val="24"/>
        </w:rPr>
        <w:t>2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>Рабочая тетрадь (</w:t>
      </w:r>
      <w:r w:rsidRPr="00E6324F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E6324F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E6324F">
        <w:rPr>
          <w:rFonts w:ascii="Times New Roman" w:hAnsi="Times New Roman" w:cs="Times New Roman"/>
          <w:sz w:val="24"/>
          <w:szCs w:val="24"/>
        </w:rPr>
        <w:t>)/ В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6324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E6324F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  <w:r w:rsidR="00B24B52">
        <w:rPr>
          <w:rFonts w:ascii="Times New Roman" w:hAnsi="Times New Roman" w:cs="Times New Roman"/>
          <w:sz w:val="24"/>
          <w:szCs w:val="24"/>
        </w:rPr>
        <w:t>.</w:t>
      </w:r>
    </w:p>
    <w:p w:rsidR="00636D09" w:rsidRPr="00E6324F" w:rsidRDefault="00636D09" w:rsidP="00B24B5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52">
        <w:rPr>
          <w:rFonts w:ascii="Times New Roman" w:hAnsi="Times New Roman" w:cs="Times New Roman"/>
          <w:b/>
          <w:sz w:val="24"/>
          <w:szCs w:val="24"/>
        </w:rPr>
        <w:t>3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>Книга для чтения / В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6324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E6324F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  <w:r w:rsidR="00B24B52">
        <w:rPr>
          <w:rFonts w:ascii="Times New Roman" w:hAnsi="Times New Roman" w:cs="Times New Roman"/>
          <w:sz w:val="24"/>
          <w:szCs w:val="24"/>
        </w:rPr>
        <w:t>.</w:t>
      </w:r>
    </w:p>
    <w:p w:rsidR="00636D09" w:rsidRPr="00E6324F" w:rsidRDefault="00636D09" w:rsidP="00B2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52">
        <w:rPr>
          <w:rFonts w:ascii="Times New Roman" w:hAnsi="Times New Roman" w:cs="Times New Roman"/>
          <w:b/>
          <w:sz w:val="24"/>
          <w:szCs w:val="24"/>
        </w:rPr>
        <w:t>4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>Книга для учителя / В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6324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E6324F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  <w:r w:rsidR="00B24B52">
        <w:rPr>
          <w:rFonts w:ascii="Times New Roman" w:hAnsi="Times New Roman" w:cs="Times New Roman"/>
          <w:sz w:val="24"/>
          <w:szCs w:val="24"/>
        </w:rPr>
        <w:t>.</w:t>
      </w:r>
    </w:p>
    <w:p w:rsidR="00636D09" w:rsidRPr="00E6324F" w:rsidRDefault="00636D09" w:rsidP="00B24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52">
        <w:rPr>
          <w:rFonts w:ascii="Times New Roman" w:hAnsi="Times New Roman" w:cs="Times New Roman"/>
          <w:b/>
          <w:sz w:val="24"/>
          <w:szCs w:val="24"/>
        </w:rPr>
        <w:t>5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24F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E6324F">
        <w:rPr>
          <w:rFonts w:ascii="Times New Roman" w:hAnsi="Times New Roman" w:cs="Times New Roman"/>
          <w:sz w:val="24"/>
          <w:szCs w:val="24"/>
        </w:rPr>
        <w:t xml:space="preserve"> к учебнику (аудиокассеты) / В.</w:t>
      </w:r>
      <w:r w:rsidR="00B24B52">
        <w:rPr>
          <w:rFonts w:ascii="Times New Roman" w:hAnsi="Times New Roman" w:cs="Times New Roman"/>
          <w:sz w:val="24"/>
          <w:szCs w:val="24"/>
        </w:rPr>
        <w:t xml:space="preserve"> </w:t>
      </w:r>
      <w:r w:rsidRPr="00E6324F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6324F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E6324F">
        <w:rPr>
          <w:rFonts w:ascii="Times New Roman" w:hAnsi="Times New Roman" w:cs="Times New Roman"/>
          <w:sz w:val="24"/>
          <w:szCs w:val="24"/>
        </w:rPr>
        <w:t xml:space="preserve"> и др., «Просвещение», 2009</w:t>
      </w:r>
      <w:r w:rsidR="00B24B52">
        <w:rPr>
          <w:rFonts w:ascii="Times New Roman" w:hAnsi="Times New Roman" w:cs="Times New Roman"/>
          <w:sz w:val="24"/>
          <w:szCs w:val="24"/>
        </w:rPr>
        <w:t>.</w:t>
      </w:r>
    </w:p>
    <w:p w:rsidR="00841997" w:rsidRDefault="00841997" w:rsidP="00B24B52">
      <w:pPr>
        <w:jc w:val="both"/>
      </w:pPr>
    </w:p>
    <w:p w:rsidR="00841997" w:rsidRDefault="00841997"/>
    <w:p w:rsidR="00841997" w:rsidRDefault="00841997"/>
    <w:p w:rsidR="00841997" w:rsidRDefault="00841997"/>
    <w:p w:rsidR="00AD3C38" w:rsidRDefault="00AD3C38"/>
    <w:p w:rsidR="00AD3C38" w:rsidRDefault="00AD3C38"/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54"/>
        <w:gridCol w:w="4266"/>
        <w:gridCol w:w="1418"/>
        <w:gridCol w:w="992"/>
        <w:gridCol w:w="851"/>
        <w:gridCol w:w="2126"/>
      </w:tblGrid>
      <w:tr w:rsidR="00841997" w:rsidRPr="00422793" w:rsidTr="00BA7B1A">
        <w:trPr>
          <w:trHeight w:val="557"/>
        </w:trPr>
        <w:tc>
          <w:tcPr>
            <w:tcW w:w="554" w:type="dxa"/>
            <w:tcBorders>
              <w:bottom w:val="single" w:sz="4" w:space="0" w:color="000000" w:themeColor="text1"/>
            </w:tcBorders>
          </w:tcPr>
          <w:p w:rsidR="00D303E0" w:rsidRPr="00422793" w:rsidRDefault="00D303E0" w:rsidP="00D303E0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№</w:t>
            </w:r>
          </w:p>
          <w:p w:rsidR="00841997" w:rsidRPr="00841997" w:rsidRDefault="00D303E0" w:rsidP="00D303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22793">
              <w:rPr>
                <w:rFonts w:ascii="Times New Roman" w:hAnsi="Times New Roman" w:cs="Times New Roman"/>
              </w:rPr>
              <w:t>\</w:t>
            </w:r>
            <w:proofErr w:type="gramStart"/>
            <w:r w:rsidRPr="004227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</w:t>
            </w:r>
            <w:r w:rsidRPr="00422793">
              <w:rPr>
                <w:rFonts w:ascii="Times New Roman" w:hAnsi="Times New Roman" w:cs="Times New Roman"/>
              </w:rPr>
              <w:t>во</w:t>
            </w:r>
          </w:p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Календ.</w:t>
            </w:r>
          </w:p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ТСО</w:t>
            </w:r>
          </w:p>
        </w:tc>
      </w:tr>
      <w:tr w:rsidR="00841997" w:rsidRPr="00422793" w:rsidTr="00BA7B1A">
        <w:tc>
          <w:tcPr>
            <w:tcW w:w="554" w:type="dxa"/>
            <w:shd w:val="clear" w:color="auto" w:fill="BFBFBF" w:themeFill="background1" w:themeFillShade="BF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841997" w:rsidRPr="00DA62D5" w:rsidRDefault="00D303E0" w:rsidP="0084199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Ландшафты мира</w:t>
            </w:r>
            <w:r w:rsidR="00841997" w:rsidRPr="00DA62D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41997" w:rsidRPr="00DA62D5" w:rsidRDefault="00BA7B1A" w:rsidP="00462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6" w:type="dxa"/>
          </w:tcPr>
          <w:p w:rsidR="00841997" w:rsidRPr="00422793" w:rsidRDefault="00D303E0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дшафты мира</w:t>
            </w:r>
            <w:r w:rsidR="00841997" w:rsidRPr="0042279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ведение новой лексики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Pr="00422793" w:rsidRDefault="00841997" w:rsidP="00D63636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УМК</w:t>
            </w:r>
            <w:r w:rsidR="00D303E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ектор</w:t>
            </w:r>
            <w:r w:rsidR="00D303E0">
              <w:rPr>
                <w:rFonts w:ascii="Times New Roman" w:hAnsi="Times New Roman" w:cs="Times New Roman"/>
              </w:rPr>
              <w:t>, набор слайдов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</w:tcPr>
          <w:p w:rsidR="00841997" w:rsidRPr="00422793" w:rsidRDefault="00841997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Влияние географического положения на жизнь населения</w:t>
            </w:r>
            <w:r w:rsidR="00D63636">
              <w:rPr>
                <w:rFonts w:ascii="Times New Roman" w:hAnsi="Times New Roman" w:cs="Times New Roman"/>
              </w:rPr>
              <w:t>.</w:t>
            </w:r>
            <w:r w:rsidR="00D303E0">
              <w:rPr>
                <w:rFonts w:ascii="Times New Roman" w:hAnsi="Times New Roman" w:cs="Times New Roman"/>
              </w:rPr>
              <w:t xml:space="preserve"> Развитие навыков говорения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Pr="00422793" w:rsidRDefault="00841997" w:rsidP="00D63636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УМК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6" w:type="dxa"/>
          </w:tcPr>
          <w:p w:rsidR="00841997" w:rsidRPr="00422793" w:rsidRDefault="00D303E0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дшафт </w:t>
            </w:r>
            <w:r w:rsidR="00841997" w:rsidRPr="00422793">
              <w:rPr>
                <w:rFonts w:ascii="Times New Roman" w:hAnsi="Times New Roman" w:cs="Times New Roman"/>
              </w:rPr>
              <w:t>Великобритании</w:t>
            </w:r>
            <w:r w:rsidR="00D6363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витие изучающего чтения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карта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6" w:type="dxa"/>
          </w:tcPr>
          <w:p w:rsidR="00841997" w:rsidRPr="00422793" w:rsidRDefault="00841997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Рельефы англоязычных стран</w:t>
            </w:r>
            <w:r w:rsidR="00D63636">
              <w:rPr>
                <w:rFonts w:ascii="Times New Roman" w:hAnsi="Times New Roman" w:cs="Times New Roman"/>
              </w:rPr>
              <w:t>.</w:t>
            </w:r>
            <w:r w:rsidR="00D303E0">
              <w:rPr>
                <w:rFonts w:ascii="Times New Roman" w:hAnsi="Times New Roman" w:cs="Times New Roman"/>
              </w:rPr>
              <w:t xml:space="preserve"> Чтение с извлечением информации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карта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6" w:type="dxa"/>
          </w:tcPr>
          <w:p w:rsidR="00841997" w:rsidRPr="00422793" w:rsidRDefault="00116622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кль с географическими названиями. Активизация грамматического материала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D303E0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D77BEC"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6" w:type="dxa"/>
          </w:tcPr>
          <w:p w:rsidR="00841997" w:rsidRPr="00422793" w:rsidRDefault="00841997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Рельеф местности, где я живу</w:t>
            </w:r>
            <w:r w:rsidR="00D63636">
              <w:rPr>
                <w:rFonts w:ascii="Times New Roman" w:hAnsi="Times New Roman" w:cs="Times New Roman"/>
              </w:rPr>
              <w:t>.</w:t>
            </w:r>
            <w:r w:rsidR="00D303E0">
              <w:rPr>
                <w:rFonts w:ascii="Times New Roman" w:hAnsi="Times New Roman" w:cs="Times New Roman"/>
              </w:rPr>
              <w:t xml:space="preserve"> Развитие навыков говорения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6" w:type="dxa"/>
          </w:tcPr>
          <w:p w:rsidR="00841997" w:rsidRPr="00422793" w:rsidRDefault="00841997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Разнообразие рельефов</w:t>
            </w:r>
            <w:r w:rsidR="00D63636">
              <w:rPr>
                <w:rFonts w:ascii="Times New Roman" w:hAnsi="Times New Roman" w:cs="Times New Roman"/>
              </w:rPr>
              <w:t>.</w:t>
            </w:r>
            <w:r w:rsidR="00D303E0">
              <w:rPr>
                <w:rFonts w:ascii="Times New Roman" w:hAnsi="Times New Roman" w:cs="Times New Roman"/>
              </w:rPr>
              <w:t xml:space="preserve"> Развитие навыков аудирования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D303E0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77BEC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карта</w:t>
            </w:r>
            <w:r w:rsidR="007B1B95">
              <w:rPr>
                <w:rFonts w:ascii="Times New Roman" w:hAnsi="Times New Roman" w:cs="Times New Roman"/>
              </w:rPr>
              <w:t xml:space="preserve">, </w:t>
            </w:r>
            <w:r w:rsidR="00D77BEC">
              <w:rPr>
                <w:rFonts w:ascii="Times New Roman" w:hAnsi="Times New Roman" w:cs="Times New Roman"/>
              </w:rPr>
              <w:t>аудиозапись</w:t>
            </w:r>
          </w:p>
        </w:tc>
      </w:tr>
      <w:tr w:rsidR="00841997" w:rsidRPr="00422793" w:rsidTr="00BA7B1A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841997" w:rsidRPr="00422793" w:rsidRDefault="00D303E0" w:rsidP="00D30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ндшафты мира. </w:t>
            </w:r>
            <w:r w:rsidR="00D63636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7B1A">
              <w:rPr>
                <w:rFonts w:ascii="Times New Roman" w:hAnsi="Times New Roman" w:cs="Times New Roman"/>
              </w:rPr>
              <w:t xml:space="preserve">лексико-грамматических </w:t>
            </w:r>
            <w:r w:rsidR="00D63636">
              <w:rPr>
                <w:rFonts w:ascii="Times New Roman" w:hAnsi="Times New Roman" w:cs="Times New Roman"/>
              </w:rPr>
              <w:t>на</w:t>
            </w:r>
            <w:r w:rsidR="00BA7B1A">
              <w:rPr>
                <w:rFonts w:ascii="Times New Roman" w:hAnsi="Times New Roman" w:cs="Times New Roman"/>
              </w:rPr>
              <w:t>выко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841997" w:rsidRDefault="00841997" w:rsidP="00D63636">
            <w:pPr>
              <w:jc w:val="center"/>
            </w:pPr>
          </w:p>
        </w:tc>
      </w:tr>
      <w:tr w:rsidR="00BA7B1A" w:rsidRPr="00422793" w:rsidTr="00BA7B1A">
        <w:tc>
          <w:tcPr>
            <w:tcW w:w="554" w:type="dxa"/>
            <w:shd w:val="clear" w:color="auto" w:fill="BFBFBF" w:themeFill="background1" w:themeFillShade="BF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BA7B1A" w:rsidRPr="00BA7B1A" w:rsidRDefault="00BA7B1A" w:rsidP="00BA7B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Путешествия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A7B1A" w:rsidRPr="00DD110A" w:rsidRDefault="00DD110A" w:rsidP="00462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A7B1A" w:rsidRPr="00B24476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A7B1A" w:rsidRDefault="00BA7B1A" w:rsidP="00D63636">
            <w:pPr>
              <w:jc w:val="center"/>
            </w:pP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6" w:type="dxa"/>
          </w:tcPr>
          <w:p w:rsidR="00841997" w:rsidRPr="00422793" w:rsidRDefault="00BA7B1A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я. Иностранцы. Введение новой лексики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D77BEC">
              <w:rPr>
                <w:rFonts w:ascii="Times New Roman" w:hAnsi="Times New Roman" w:cs="Times New Roman"/>
              </w:rPr>
              <w:t>, проектор, набор слайдов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6" w:type="dxa"/>
          </w:tcPr>
          <w:p w:rsidR="00841997" w:rsidRPr="00422793" w:rsidRDefault="00841997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Невербальное общение людей</w:t>
            </w:r>
            <w:r w:rsidR="00D63636">
              <w:rPr>
                <w:rFonts w:ascii="Times New Roman" w:hAnsi="Times New Roman" w:cs="Times New Roman"/>
              </w:rPr>
              <w:t>.</w:t>
            </w:r>
            <w:r w:rsidR="00BA7B1A">
              <w:rPr>
                <w:rFonts w:ascii="Times New Roman" w:hAnsi="Times New Roman" w:cs="Times New Roman"/>
              </w:rPr>
              <w:t xml:space="preserve"> Развитие навыков говорения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BA7B1A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6" w:type="dxa"/>
          </w:tcPr>
          <w:p w:rsidR="00841997" w:rsidRPr="00422793" w:rsidRDefault="00841997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Как обратиться к незнакомцу</w:t>
            </w:r>
            <w:r w:rsidR="00D63636">
              <w:rPr>
                <w:rFonts w:ascii="Times New Roman" w:hAnsi="Times New Roman" w:cs="Times New Roman"/>
              </w:rPr>
              <w:t>.</w:t>
            </w:r>
            <w:r w:rsidR="00BA7B1A">
              <w:rPr>
                <w:rFonts w:ascii="Times New Roman" w:hAnsi="Times New Roman" w:cs="Times New Roman"/>
              </w:rPr>
              <w:t xml:space="preserve"> Развитие навыков говорения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6" w:type="dxa"/>
          </w:tcPr>
          <w:p w:rsidR="00841997" w:rsidRPr="00422793" w:rsidRDefault="00BA7B1A" w:rsidP="00BA7B1A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Мой язык общения</w:t>
            </w:r>
            <w:r>
              <w:rPr>
                <w:rFonts w:ascii="Times New Roman" w:hAnsi="Times New Roman" w:cs="Times New Roman"/>
              </w:rPr>
              <w:t>. Развитие навыков п</w:t>
            </w:r>
            <w:r w:rsidR="00841997" w:rsidRPr="00422793">
              <w:rPr>
                <w:rFonts w:ascii="Times New Roman" w:hAnsi="Times New Roman" w:cs="Times New Roman"/>
              </w:rPr>
              <w:t>роектн</w:t>
            </w:r>
            <w:r>
              <w:rPr>
                <w:rFonts w:ascii="Times New Roman" w:hAnsi="Times New Roman" w:cs="Times New Roman"/>
              </w:rPr>
              <w:t>ой</w:t>
            </w:r>
            <w:r w:rsidR="00841997" w:rsidRPr="004227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="00D636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841997" w:rsidRPr="00422793" w:rsidTr="00D303E0">
        <w:tc>
          <w:tcPr>
            <w:tcW w:w="554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6" w:type="dxa"/>
          </w:tcPr>
          <w:p w:rsidR="00841997" w:rsidRPr="00422793" w:rsidRDefault="00BA7B1A" w:rsidP="00BA7B1A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Общение люде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2793">
              <w:rPr>
                <w:rFonts w:ascii="Times New Roman" w:hAnsi="Times New Roman" w:cs="Times New Roman"/>
              </w:rPr>
              <w:t xml:space="preserve"> </w:t>
            </w:r>
            <w:r w:rsidR="00841997" w:rsidRPr="00422793"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t>лексико-грамматического материала</w:t>
            </w:r>
          </w:p>
        </w:tc>
        <w:tc>
          <w:tcPr>
            <w:tcW w:w="1418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41997" w:rsidRPr="00B24476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1997" w:rsidRPr="00422793" w:rsidRDefault="00841997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41997" w:rsidRDefault="00841997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BA7B1A" w:rsidRPr="00422793" w:rsidTr="00D303E0">
        <w:tc>
          <w:tcPr>
            <w:tcW w:w="554" w:type="dxa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6" w:type="dxa"/>
          </w:tcPr>
          <w:p w:rsidR="00BA7B1A" w:rsidRPr="00422793" w:rsidRDefault="00BA7B1A" w:rsidP="006078EB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Путешествие в экзотические страны: за и против</w:t>
            </w:r>
            <w:r>
              <w:rPr>
                <w:rFonts w:ascii="Times New Roman" w:hAnsi="Times New Roman" w:cs="Times New Roman"/>
              </w:rPr>
              <w:t>.</w:t>
            </w:r>
            <w:r w:rsidR="002E40ED">
              <w:rPr>
                <w:rFonts w:ascii="Times New Roman" w:hAnsi="Times New Roman" w:cs="Times New Roman"/>
              </w:rPr>
              <w:t xml:space="preserve"> Развитие навыков говорения.</w:t>
            </w:r>
          </w:p>
        </w:tc>
        <w:tc>
          <w:tcPr>
            <w:tcW w:w="1418" w:type="dxa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7B1A" w:rsidRPr="00B24476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B1A" w:rsidRDefault="00BA7B1A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проектор, набор слайдов</w:t>
            </w:r>
          </w:p>
        </w:tc>
      </w:tr>
      <w:tr w:rsidR="00BA7B1A" w:rsidRPr="00422793" w:rsidTr="00D303E0">
        <w:tc>
          <w:tcPr>
            <w:tcW w:w="554" w:type="dxa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6" w:type="dxa"/>
          </w:tcPr>
          <w:p w:rsidR="00BA7B1A" w:rsidRPr="00422793" w:rsidRDefault="00BA7B1A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моей мечты. Активизация лексики.</w:t>
            </w:r>
          </w:p>
        </w:tc>
        <w:tc>
          <w:tcPr>
            <w:tcW w:w="1418" w:type="dxa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A7B1A" w:rsidRPr="00B24476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A7B1A" w:rsidRDefault="00BA7B1A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BA7B1A" w:rsidRPr="00422793" w:rsidTr="000D66FC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BA7B1A" w:rsidRPr="00422793" w:rsidRDefault="000D66FC" w:rsidP="000D6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я. </w:t>
            </w:r>
            <w:r w:rsidR="00BA7B1A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7B1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выков говорения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A7B1A" w:rsidRPr="00B24476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BA7B1A" w:rsidRDefault="00BA7B1A" w:rsidP="00D63636">
            <w:pPr>
              <w:jc w:val="center"/>
            </w:pPr>
          </w:p>
        </w:tc>
      </w:tr>
      <w:tr w:rsidR="00BA7B1A" w:rsidRPr="00422793" w:rsidTr="000D66FC">
        <w:tc>
          <w:tcPr>
            <w:tcW w:w="554" w:type="dxa"/>
            <w:shd w:val="clear" w:color="auto" w:fill="BFBFBF" w:themeFill="background1" w:themeFillShade="BF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BA7B1A" w:rsidRPr="00DA62D5" w:rsidRDefault="00D77BEC" w:rsidP="003E21F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E21FE">
              <w:rPr>
                <w:rFonts w:ascii="Times New Roman" w:hAnsi="Times New Roman"/>
                <w:b/>
              </w:rPr>
              <w:t>.Западные демократии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A7B1A" w:rsidRPr="00DA62D5" w:rsidRDefault="00BA7B1A" w:rsidP="00462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D110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A7B1A" w:rsidRPr="00B24476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BA7B1A" w:rsidRPr="00422793" w:rsidRDefault="00BA7B1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A7B1A" w:rsidRPr="006A28FC" w:rsidRDefault="00BA7B1A" w:rsidP="00D636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6FC" w:rsidRPr="00422793" w:rsidTr="00D303E0">
        <w:tc>
          <w:tcPr>
            <w:tcW w:w="554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6" w:type="dxa"/>
          </w:tcPr>
          <w:p w:rsidR="000D66FC" w:rsidRPr="00422793" w:rsidRDefault="003E21FE" w:rsidP="00607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е демократии. Введение новой лексики.</w:t>
            </w:r>
          </w:p>
        </w:tc>
        <w:tc>
          <w:tcPr>
            <w:tcW w:w="1418" w:type="dxa"/>
          </w:tcPr>
          <w:p w:rsidR="000D66FC" w:rsidRPr="000D66FC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66FC" w:rsidRPr="00B24476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6FC" w:rsidRPr="006A28FC" w:rsidRDefault="000D66FC" w:rsidP="00D63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</w:t>
            </w:r>
            <w:r w:rsidR="00D77BEC">
              <w:rPr>
                <w:rFonts w:ascii="Times New Roman" w:hAnsi="Times New Roman" w:cs="Times New Roman"/>
              </w:rPr>
              <w:t>, магнитофон, аудиозапись</w:t>
            </w:r>
          </w:p>
        </w:tc>
      </w:tr>
      <w:tr w:rsidR="000D66FC" w:rsidRPr="00422793" w:rsidTr="00D303E0">
        <w:tc>
          <w:tcPr>
            <w:tcW w:w="554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6" w:type="dxa"/>
          </w:tcPr>
          <w:p w:rsidR="000D66FC" w:rsidRPr="00422793" w:rsidRDefault="000D66FC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Структура государственной власти в Великобритании</w:t>
            </w:r>
            <w:r>
              <w:rPr>
                <w:rFonts w:ascii="Times New Roman" w:hAnsi="Times New Roman" w:cs="Times New Roman"/>
              </w:rPr>
              <w:t>.</w:t>
            </w:r>
            <w:r w:rsidR="003E21FE">
              <w:rPr>
                <w:rFonts w:ascii="Times New Roman" w:hAnsi="Times New Roman" w:cs="Times New Roman"/>
              </w:rPr>
              <w:t xml:space="preserve"> Чтение с извлечением информации.</w:t>
            </w:r>
          </w:p>
        </w:tc>
        <w:tc>
          <w:tcPr>
            <w:tcW w:w="1418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66FC" w:rsidRPr="00B24476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6FC" w:rsidRDefault="000D66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D66FC" w:rsidRPr="00422793" w:rsidTr="00D303E0">
        <w:tc>
          <w:tcPr>
            <w:tcW w:w="554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6" w:type="dxa"/>
          </w:tcPr>
          <w:p w:rsidR="000D66FC" w:rsidRPr="00422793" w:rsidRDefault="000D66FC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Структура государственной власти  в США</w:t>
            </w:r>
            <w:r>
              <w:rPr>
                <w:rFonts w:ascii="Times New Roman" w:hAnsi="Times New Roman" w:cs="Times New Roman"/>
              </w:rPr>
              <w:t>.</w:t>
            </w:r>
            <w:r w:rsidR="003E21FE">
              <w:rPr>
                <w:rFonts w:ascii="Times New Roman" w:hAnsi="Times New Roman" w:cs="Times New Roman"/>
              </w:rPr>
              <w:t xml:space="preserve"> Чтение с извлечением информации.</w:t>
            </w:r>
          </w:p>
        </w:tc>
        <w:tc>
          <w:tcPr>
            <w:tcW w:w="1418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66FC" w:rsidRPr="00B24476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6FC" w:rsidRDefault="000D66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D66FC" w:rsidRPr="00422793" w:rsidTr="00D303E0">
        <w:tc>
          <w:tcPr>
            <w:tcW w:w="554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6" w:type="dxa"/>
          </w:tcPr>
          <w:p w:rsidR="000D66FC" w:rsidRPr="00422793" w:rsidRDefault="000D66FC" w:rsidP="00841997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Структура государственной власти в России</w:t>
            </w:r>
            <w:r>
              <w:rPr>
                <w:rFonts w:ascii="Times New Roman" w:hAnsi="Times New Roman" w:cs="Times New Roman"/>
              </w:rPr>
              <w:t>.</w:t>
            </w:r>
            <w:r w:rsidR="003E21FE">
              <w:rPr>
                <w:rFonts w:ascii="Times New Roman" w:hAnsi="Times New Roman" w:cs="Times New Roman"/>
              </w:rPr>
              <w:t xml:space="preserve"> Развитие навыков говорения.</w:t>
            </w:r>
          </w:p>
        </w:tc>
        <w:tc>
          <w:tcPr>
            <w:tcW w:w="1418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66FC" w:rsidRPr="00B24476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6FC" w:rsidRDefault="000D66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D66FC" w:rsidRPr="00422793" w:rsidTr="00D303E0">
        <w:tc>
          <w:tcPr>
            <w:tcW w:w="554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6" w:type="dxa"/>
          </w:tcPr>
          <w:p w:rsidR="000D66FC" w:rsidRPr="00422793" w:rsidRDefault="003E21FE" w:rsidP="003E2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2793">
              <w:rPr>
                <w:rFonts w:ascii="Times New Roman" w:hAnsi="Times New Roman" w:cs="Times New Roman"/>
              </w:rPr>
              <w:t>одальный глагол</w:t>
            </w:r>
            <w:r w:rsidRPr="003E2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422793">
              <w:rPr>
                <w:rFonts w:ascii="Times New Roman" w:hAnsi="Times New Roman" w:cs="Times New Roman"/>
                <w:lang w:val="en-US"/>
              </w:rPr>
              <w:t>hould</w:t>
            </w:r>
            <w:r>
              <w:rPr>
                <w:rFonts w:ascii="Times New Roman" w:hAnsi="Times New Roman" w:cs="Times New Roman"/>
              </w:rPr>
              <w:t>. Активизация грамматических навыков.</w:t>
            </w:r>
          </w:p>
        </w:tc>
        <w:tc>
          <w:tcPr>
            <w:tcW w:w="1418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66FC" w:rsidRPr="00B24476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6FC" w:rsidRPr="007B1B95" w:rsidRDefault="007B1B95" w:rsidP="00D63636">
            <w:pPr>
              <w:jc w:val="center"/>
              <w:rPr>
                <w:rFonts w:ascii="Times New Roman" w:hAnsi="Times New Roman" w:cs="Times New Roman"/>
              </w:rPr>
            </w:pPr>
            <w:r w:rsidRPr="007B1B95">
              <w:rPr>
                <w:rFonts w:ascii="Times New Roman" w:hAnsi="Times New Roman" w:cs="Times New Roman"/>
              </w:rPr>
              <w:t>УМК, таблицы</w:t>
            </w:r>
          </w:p>
        </w:tc>
      </w:tr>
      <w:tr w:rsidR="000D66FC" w:rsidRPr="00422793" w:rsidTr="00D303E0">
        <w:tc>
          <w:tcPr>
            <w:tcW w:w="554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6" w:type="dxa"/>
          </w:tcPr>
          <w:p w:rsidR="000D66FC" w:rsidRPr="00422793" w:rsidRDefault="003E21FE" w:rsidP="003E21FE">
            <w:pPr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Ферма животны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227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 ознакомительного чтения.</w:t>
            </w:r>
          </w:p>
        </w:tc>
        <w:tc>
          <w:tcPr>
            <w:tcW w:w="1418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66FC" w:rsidRPr="00B24476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6FC" w:rsidRDefault="000D66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D66FC" w:rsidRPr="00422793" w:rsidTr="00D303E0">
        <w:tc>
          <w:tcPr>
            <w:tcW w:w="554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6" w:type="dxa"/>
          </w:tcPr>
          <w:p w:rsidR="000D66FC" w:rsidRPr="003E21FE" w:rsidRDefault="003E21FE" w:rsidP="003E2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22793">
              <w:rPr>
                <w:rFonts w:ascii="Times New Roman" w:hAnsi="Times New Roman" w:cs="Times New Roman"/>
              </w:rPr>
              <w:t>одальный глагол</w:t>
            </w:r>
            <w:r w:rsidRPr="003E2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0D66FC" w:rsidRPr="00422793">
              <w:rPr>
                <w:rFonts w:ascii="Times New Roman" w:hAnsi="Times New Roman" w:cs="Times New Roman"/>
                <w:lang w:val="en-US"/>
              </w:rPr>
              <w:t>hall</w:t>
            </w:r>
            <w:r w:rsidR="000D66FC">
              <w:rPr>
                <w:rFonts w:ascii="Times New Roman" w:hAnsi="Times New Roman" w:cs="Times New Roman"/>
              </w:rPr>
              <w:t>.</w:t>
            </w:r>
            <w:r w:rsidRPr="003E21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ршенствование грамматических навыков.</w:t>
            </w:r>
          </w:p>
        </w:tc>
        <w:tc>
          <w:tcPr>
            <w:tcW w:w="1418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66FC" w:rsidRPr="00B24476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66FC" w:rsidRPr="00422793" w:rsidRDefault="000D66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D66FC" w:rsidRDefault="000D66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6" w:type="dxa"/>
          </w:tcPr>
          <w:p w:rsidR="003E21FE" w:rsidRPr="00EE7699" w:rsidRDefault="003E21FE" w:rsidP="006078EB">
            <w:pPr>
              <w:rPr>
                <w:rFonts w:ascii="Times New Roman" w:hAnsi="Times New Roman" w:cs="Times New Roman"/>
              </w:rPr>
            </w:pPr>
            <w:r w:rsidRPr="00EE7699">
              <w:rPr>
                <w:rFonts w:ascii="Times New Roman" w:hAnsi="Times New Roman"/>
              </w:rPr>
              <w:t>Политическая система Новой Зеландии</w:t>
            </w:r>
            <w:r>
              <w:rPr>
                <w:rFonts w:ascii="Times New Roman" w:hAnsi="Times New Roman"/>
              </w:rPr>
              <w:t>. Развитие навыков чтения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6" w:type="dxa"/>
          </w:tcPr>
          <w:p w:rsidR="003E21FE" w:rsidRPr="00422793" w:rsidRDefault="00B24476" w:rsidP="00B24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е демократии. Контроль навыков чтения и говорения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66" w:type="dxa"/>
          </w:tcPr>
          <w:p w:rsidR="003E21FE" w:rsidRPr="00422793" w:rsidRDefault="003E21FE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е глаголы. Повторение грамматического материала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Pr="00AD2AE6" w:rsidRDefault="003E21FE" w:rsidP="00D63636">
            <w:pPr>
              <w:jc w:val="center"/>
              <w:rPr>
                <w:rFonts w:ascii="Times New Roman" w:hAnsi="Times New Roman" w:cs="Times New Roman"/>
              </w:rPr>
            </w:pPr>
            <w:r w:rsidRPr="00AD2AE6">
              <w:rPr>
                <w:rFonts w:ascii="Times New Roman" w:hAnsi="Times New Roman" w:cs="Times New Roman"/>
              </w:rPr>
              <w:t>УМК, таблицы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66" w:type="dxa"/>
          </w:tcPr>
          <w:p w:rsidR="003E21FE" w:rsidRPr="00422793" w:rsidRDefault="003E21FE" w:rsidP="003E2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е демократии. Совершенствование навыков говорения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D110A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3E21FE" w:rsidRPr="00422793" w:rsidRDefault="00B24476" w:rsidP="00DD1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ский папа во время войны. Чтение с извлечением информации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E21FE" w:rsidRDefault="003E21FE" w:rsidP="00D63636">
            <w:pPr>
              <w:jc w:val="center"/>
            </w:pPr>
          </w:p>
        </w:tc>
      </w:tr>
      <w:tr w:rsidR="00DD110A" w:rsidRPr="00422793" w:rsidTr="00DD110A">
        <w:tc>
          <w:tcPr>
            <w:tcW w:w="554" w:type="dxa"/>
            <w:shd w:val="clear" w:color="auto" w:fill="BFBFBF" w:themeFill="background1" w:themeFillShade="BF"/>
          </w:tcPr>
          <w:p w:rsidR="00DD110A" w:rsidRPr="00422793" w:rsidRDefault="00DD110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DD110A" w:rsidRPr="00DD110A" w:rsidRDefault="00D77BEC" w:rsidP="00DD11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D110A">
              <w:rPr>
                <w:rFonts w:ascii="Times New Roman" w:hAnsi="Times New Roman" w:cs="Times New Roman"/>
                <w:b/>
              </w:rPr>
              <w:t>.Субкультура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D110A" w:rsidRPr="003C1D8E" w:rsidRDefault="00B24476" w:rsidP="00462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D110A" w:rsidRPr="00B24476" w:rsidRDefault="00DD110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D110A" w:rsidRPr="00422793" w:rsidRDefault="00DD110A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D110A" w:rsidRPr="006A28FC" w:rsidRDefault="00DD110A" w:rsidP="00D636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6" w:type="dxa"/>
          </w:tcPr>
          <w:p w:rsidR="003E21FE" w:rsidRPr="00422793" w:rsidRDefault="00DD110A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культура. Введение новой лексики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проектор, набор слайдов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66" w:type="dxa"/>
          </w:tcPr>
          <w:p w:rsidR="003E21FE" w:rsidRPr="00422793" w:rsidRDefault="00DD110A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Как подростки выражают свою индивидуальность?</w:t>
            </w:r>
            <w:r>
              <w:rPr>
                <w:rFonts w:ascii="Times New Roman" w:hAnsi="Times New Roman"/>
              </w:rPr>
              <w:t xml:space="preserve"> Развитие навыков говорения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6" w:type="dxa"/>
          </w:tcPr>
          <w:p w:rsidR="003E21FE" w:rsidRPr="00EE7699" w:rsidRDefault="00DD110A" w:rsidP="00841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культура и общество. Развитие навыков письменной речи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Pr="00AD2AE6" w:rsidRDefault="003E21FE" w:rsidP="00D63636">
            <w:pPr>
              <w:jc w:val="center"/>
              <w:rPr>
                <w:rFonts w:ascii="Times New Roman" w:hAnsi="Times New Roman" w:cs="Times New Roman"/>
              </w:rPr>
            </w:pPr>
            <w:r w:rsidRPr="00AD2AE6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6" w:type="dxa"/>
          </w:tcPr>
          <w:p w:rsidR="003E21FE" w:rsidRPr="00EE7699" w:rsidRDefault="00DD110A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в опасности. Совершенствование навыков аудирования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магнитофон, аудиозапись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6" w:type="dxa"/>
          </w:tcPr>
          <w:p w:rsidR="003E21FE" w:rsidRPr="002062C4" w:rsidRDefault="00DD110A" w:rsidP="00841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не стать одним </w:t>
            </w:r>
            <w:proofErr w:type="gramStart"/>
            <w:r>
              <w:rPr>
                <w:rFonts w:ascii="Times New Roman" w:hAnsi="Times New Roman"/>
              </w:rPr>
              <w:t>из</w:t>
            </w:r>
            <w:proofErr w:type="gramEnd"/>
            <w:r>
              <w:rPr>
                <w:rFonts w:ascii="Times New Roman" w:hAnsi="Times New Roman"/>
              </w:rPr>
              <w:t xml:space="preserve">… </w:t>
            </w:r>
            <w:proofErr w:type="gramStart"/>
            <w:r>
              <w:rPr>
                <w:rFonts w:ascii="Times New Roman" w:hAnsi="Times New Roman"/>
              </w:rPr>
              <w:t>Развитие</w:t>
            </w:r>
            <w:proofErr w:type="gramEnd"/>
            <w:r>
              <w:rPr>
                <w:rFonts w:ascii="Times New Roman" w:hAnsi="Times New Roman"/>
              </w:rPr>
              <w:t xml:space="preserve"> навыков говорения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66" w:type="dxa"/>
          </w:tcPr>
          <w:p w:rsidR="003E21FE" w:rsidRPr="00422793" w:rsidRDefault="003E21FE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Молодежные субкультуры.</w:t>
            </w:r>
            <w:r w:rsidR="00DD110A">
              <w:rPr>
                <w:rFonts w:ascii="Times New Roman" w:hAnsi="Times New Roman"/>
              </w:rPr>
              <w:t xml:space="preserve"> Введение лекс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проектор, набор слайдов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66" w:type="dxa"/>
          </w:tcPr>
          <w:p w:rsidR="003E21FE" w:rsidRPr="002062C4" w:rsidRDefault="00764BAF" w:rsidP="00764B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культура и школа. Чтение с полным пониманием текста.</w:t>
            </w:r>
          </w:p>
        </w:tc>
        <w:tc>
          <w:tcPr>
            <w:tcW w:w="1418" w:type="dxa"/>
          </w:tcPr>
          <w:p w:rsidR="003E21FE" w:rsidRPr="00F374F7" w:rsidRDefault="003E21FE" w:rsidP="004625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6" w:type="dxa"/>
          </w:tcPr>
          <w:p w:rsidR="003E21FE" w:rsidRPr="002062C4" w:rsidRDefault="00764BAF" w:rsidP="00764B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культура и школа</w:t>
            </w:r>
            <w:r w:rsidRPr="002062C4">
              <w:rPr>
                <w:rFonts w:ascii="Times New Roman" w:hAnsi="Times New Roman"/>
              </w:rPr>
              <w:t>. Развитие умений изучающего чт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E21FE" w:rsidRPr="003C1D8E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3C1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Pr="00AD2AE6" w:rsidRDefault="003E21FE" w:rsidP="00D63636">
            <w:pPr>
              <w:jc w:val="center"/>
              <w:rPr>
                <w:rFonts w:ascii="Times New Roman" w:hAnsi="Times New Roman" w:cs="Times New Roman"/>
              </w:rPr>
            </w:pPr>
            <w:r w:rsidRPr="00AD2AE6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3C1D8E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3E21FE" w:rsidRPr="002062C4" w:rsidRDefault="003E21FE" w:rsidP="003C1D8E">
            <w:pPr>
              <w:rPr>
                <w:rFonts w:ascii="Times New Roman" w:hAnsi="Times New Roman"/>
              </w:rPr>
            </w:pPr>
            <w:r w:rsidRPr="002062C4">
              <w:rPr>
                <w:rFonts w:ascii="Times New Roman" w:hAnsi="Times New Roman"/>
              </w:rPr>
              <w:t xml:space="preserve">Как я отношусь к субкультурам. Развитие умений </w:t>
            </w:r>
            <w:r w:rsidR="003C1D8E">
              <w:rPr>
                <w:rFonts w:ascii="Times New Roman" w:hAnsi="Times New Roman"/>
              </w:rPr>
              <w:t>говор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236F55" w:rsidRPr="00422793" w:rsidTr="003C1D8E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236F55" w:rsidRPr="002062C4" w:rsidRDefault="00236F55" w:rsidP="003C1D8E">
            <w:pPr>
              <w:rPr>
                <w:rFonts w:ascii="Times New Roman" w:hAnsi="Times New Roman"/>
              </w:rPr>
            </w:pPr>
            <w:r w:rsidRPr="002062C4">
              <w:rPr>
                <w:rFonts w:ascii="Times New Roman" w:hAnsi="Times New Roman"/>
              </w:rPr>
              <w:t>Субкультуры в России. Работа над текст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36F55" w:rsidRDefault="00B93E1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36F55" w:rsidRPr="00B24476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236F55" w:rsidRPr="006A28FC" w:rsidRDefault="007B1B95" w:rsidP="00D63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К</w:t>
            </w:r>
          </w:p>
        </w:tc>
      </w:tr>
      <w:tr w:rsidR="003C1D8E" w:rsidRPr="003C1D8E" w:rsidTr="003C1D8E">
        <w:tc>
          <w:tcPr>
            <w:tcW w:w="554" w:type="dxa"/>
            <w:shd w:val="clear" w:color="auto" w:fill="BFBFBF" w:themeFill="background1" w:themeFillShade="BF"/>
          </w:tcPr>
          <w:p w:rsidR="003C1D8E" w:rsidRPr="003C1D8E" w:rsidRDefault="003C1D8E" w:rsidP="003C1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3C1D8E" w:rsidRPr="003C1D8E" w:rsidRDefault="00D77BEC" w:rsidP="00C477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477E3">
              <w:rPr>
                <w:rFonts w:ascii="Times New Roman" w:hAnsi="Times New Roman"/>
                <w:b/>
              </w:rPr>
              <w:t>.Подростки и общество</w:t>
            </w:r>
            <w:r w:rsidR="003C1D8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C1D8E" w:rsidRPr="003C1D8E" w:rsidRDefault="00C477E3" w:rsidP="003C1D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C1D8E" w:rsidRPr="00B24476" w:rsidRDefault="003C1D8E" w:rsidP="003C1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3C1D8E" w:rsidRPr="003C1D8E" w:rsidRDefault="003C1D8E" w:rsidP="003C1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3C1D8E" w:rsidRPr="003C1D8E" w:rsidRDefault="003C1D8E" w:rsidP="003C1D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66" w:type="dxa"/>
          </w:tcPr>
          <w:p w:rsidR="003E21FE" w:rsidRPr="002062C4" w:rsidRDefault="00C477E3" w:rsidP="00236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 и общество</w:t>
            </w:r>
            <w:r w:rsidR="00236F55" w:rsidRPr="00236F55">
              <w:rPr>
                <w:rFonts w:ascii="Times New Roman" w:hAnsi="Times New Roman"/>
              </w:rPr>
              <w:t>.</w:t>
            </w:r>
            <w:r w:rsidR="00236F55">
              <w:rPr>
                <w:rFonts w:ascii="Times New Roman" w:hAnsi="Times New Roman"/>
              </w:rPr>
              <w:t xml:space="preserve"> Введение лексики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аудиозапись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66" w:type="dxa"/>
          </w:tcPr>
          <w:p w:rsidR="003E21FE" w:rsidRPr="002062C4" w:rsidRDefault="003E21FE" w:rsidP="00841997">
            <w:pPr>
              <w:rPr>
                <w:rFonts w:ascii="Times New Roman" w:hAnsi="Times New Roman"/>
                <w:b/>
              </w:rPr>
            </w:pPr>
            <w:r w:rsidRPr="002062C4">
              <w:rPr>
                <w:rFonts w:ascii="Times New Roman" w:hAnsi="Times New Roman"/>
              </w:rPr>
              <w:t>Словообразование.</w:t>
            </w:r>
            <w:r w:rsidR="00236F55">
              <w:rPr>
                <w:rFonts w:ascii="Times New Roman" w:hAnsi="Times New Roman"/>
              </w:rPr>
              <w:t xml:space="preserve"> Активизация грамматических навыков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66" w:type="dxa"/>
          </w:tcPr>
          <w:p w:rsidR="003E21FE" w:rsidRPr="00D63636" w:rsidRDefault="003E21FE" w:rsidP="00841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образование.</w:t>
            </w:r>
            <w:r w:rsidR="00236F55">
              <w:rPr>
                <w:rFonts w:ascii="Times New Roman" w:hAnsi="Times New Roman"/>
              </w:rPr>
              <w:t xml:space="preserve"> Совершенствование грамматических навыков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Pr="00AD2AE6" w:rsidRDefault="003E21FE" w:rsidP="00D63636">
            <w:pPr>
              <w:jc w:val="center"/>
              <w:rPr>
                <w:rFonts w:ascii="Times New Roman" w:hAnsi="Times New Roman" w:cs="Times New Roman"/>
              </w:rPr>
            </w:pPr>
            <w:r w:rsidRPr="00AD2AE6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66" w:type="dxa"/>
          </w:tcPr>
          <w:p w:rsidR="003E21FE" w:rsidRPr="002062C4" w:rsidRDefault="00236F55" w:rsidP="00236F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3E21FE" w:rsidRPr="002062C4">
              <w:rPr>
                <w:rFonts w:ascii="Times New Roman" w:hAnsi="Times New Roman"/>
              </w:rPr>
              <w:t xml:space="preserve">одростки из России </w:t>
            </w:r>
            <w:r>
              <w:rPr>
                <w:rFonts w:ascii="Times New Roman" w:hAnsi="Times New Roman"/>
              </w:rPr>
              <w:t>и подростки</w:t>
            </w:r>
            <w:r w:rsidR="003E21FE" w:rsidRPr="002062C4">
              <w:rPr>
                <w:rFonts w:ascii="Times New Roman" w:hAnsi="Times New Roman"/>
              </w:rPr>
              <w:t xml:space="preserve"> из других стран</w:t>
            </w:r>
            <w:r>
              <w:rPr>
                <w:rFonts w:ascii="Times New Roman" w:hAnsi="Times New Roman"/>
              </w:rPr>
              <w:t>. Развитие навыков аудирования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магнитофон, аудиозапись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66" w:type="dxa"/>
          </w:tcPr>
          <w:p w:rsidR="003E21FE" w:rsidRPr="002062C4" w:rsidRDefault="003E21FE" w:rsidP="00236F55">
            <w:pPr>
              <w:rPr>
                <w:rFonts w:ascii="Times New Roman" w:hAnsi="Times New Roman"/>
                <w:b/>
              </w:rPr>
            </w:pPr>
            <w:r w:rsidRPr="002062C4">
              <w:rPr>
                <w:rFonts w:ascii="Times New Roman" w:hAnsi="Times New Roman"/>
              </w:rPr>
              <w:t>Предлог</w:t>
            </w:r>
            <w:r w:rsidR="00236F55">
              <w:rPr>
                <w:rFonts w:ascii="Times New Roman" w:hAnsi="Times New Roman"/>
              </w:rPr>
              <w:t xml:space="preserve"> </w:t>
            </w:r>
            <w:r w:rsidRPr="002062C4">
              <w:rPr>
                <w:rFonts w:ascii="Times New Roman" w:hAnsi="Times New Roman"/>
                <w:lang w:val="en-US"/>
              </w:rPr>
              <w:t>like</w:t>
            </w:r>
            <w:r w:rsidRPr="002062C4">
              <w:rPr>
                <w:rFonts w:ascii="Times New Roman" w:hAnsi="Times New Roman"/>
              </w:rPr>
              <w:t xml:space="preserve"> и союз </w:t>
            </w:r>
            <w:r w:rsidRPr="002062C4">
              <w:rPr>
                <w:rFonts w:ascii="Times New Roman" w:hAnsi="Times New Roman"/>
                <w:lang w:val="en-US"/>
              </w:rPr>
              <w:t>as</w:t>
            </w:r>
            <w:r w:rsidRPr="002062C4">
              <w:rPr>
                <w:rFonts w:ascii="Times New Roman" w:hAnsi="Times New Roman"/>
              </w:rPr>
              <w:t>.</w:t>
            </w:r>
            <w:r w:rsidR="00236F55">
              <w:rPr>
                <w:rFonts w:ascii="Times New Roman" w:hAnsi="Times New Roman"/>
              </w:rPr>
              <w:t xml:space="preserve"> Развитие грамматических навыков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66" w:type="dxa"/>
          </w:tcPr>
          <w:p w:rsidR="003E21FE" w:rsidRPr="00236F55" w:rsidRDefault="003E21FE" w:rsidP="00841997">
            <w:pPr>
              <w:rPr>
                <w:rFonts w:ascii="Times New Roman" w:hAnsi="Times New Roman"/>
                <w:b/>
              </w:rPr>
            </w:pPr>
            <w:r w:rsidRPr="002062C4">
              <w:rPr>
                <w:rFonts w:ascii="Times New Roman" w:hAnsi="Times New Roman"/>
              </w:rPr>
              <w:t>Степени сравнения прилагательных</w:t>
            </w:r>
            <w:r>
              <w:rPr>
                <w:rFonts w:ascii="Times New Roman" w:hAnsi="Times New Roman"/>
              </w:rPr>
              <w:t>.</w:t>
            </w:r>
            <w:r w:rsidR="00236F55">
              <w:rPr>
                <w:rFonts w:ascii="Times New Roman" w:hAnsi="Times New Roman"/>
              </w:rPr>
              <w:t xml:space="preserve"> Повторение ранее изученного материала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3E21FE" w:rsidRPr="00422793" w:rsidTr="00D303E0">
        <w:tc>
          <w:tcPr>
            <w:tcW w:w="554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66" w:type="dxa"/>
          </w:tcPr>
          <w:p w:rsidR="003E21FE" w:rsidRPr="002062C4" w:rsidRDefault="00C477E3" w:rsidP="00236F5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ростки и общество</w:t>
            </w:r>
            <w:r w:rsidR="00236F55">
              <w:rPr>
                <w:rFonts w:ascii="Times New Roman" w:hAnsi="Times New Roman"/>
              </w:rPr>
              <w:t xml:space="preserve">. Комплексный контроль </w:t>
            </w:r>
            <w:proofErr w:type="spellStart"/>
            <w:r w:rsidR="00236F55">
              <w:rPr>
                <w:rFonts w:ascii="Times New Roman" w:hAnsi="Times New Roman"/>
              </w:rPr>
              <w:t>ЗУНов</w:t>
            </w:r>
            <w:proofErr w:type="spellEnd"/>
            <w:r w:rsidR="00236F5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E21FE" w:rsidRPr="00B24476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21FE" w:rsidRPr="00422793" w:rsidRDefault="003E21FE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21FE" w:rsidRDefault="003E21FE" w:rsidP="00D63636">
            <w:pPr>
              <w:jc w:val="center"/>
            </w:pPr>
          </w:p>
        </w:tc>
      </w:tr>
      <w:tr w:rsidR="00236F55" w:rsidRPr="00422793" w:rsidTr="00D303E0">
        <w:tc>
          <w:tcPr>
            <w:tcW w:w="554" w:type="dxa"/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66" w:type="dxa"/>
          </w:tcPr>
          <w:p w:rsidR="00236F55" w:rsidRPr="00422793" w:rsidRDefault="00236F55" w:rsidP="00607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коррекция ошибок.</w:t>
            </w:r>
          </w:p>
        </w:tc>
        <w:tc>
          <w:tcPr>
            <w:tcW w:w="1418" w:type="dxa"/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6F55" w:rsidRPr="00B24476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6F55" w:rsidRPr="007B1B95" w:rsidRDefault="007B1B95" w:rsidP="00D63636">
            <w:pPr>
              <w:jc w:val="center"/>
              <w:rPr>
                <w:rFonts w:ascii="Times New Roman" w:hAnsi="Times New Roman" w:cs="Times New Roman"/>
              </w:rPr>
            </w:pPr>
            <w:r w:rsidRPr="007B1B95">
              <w:rPr>
                <w:rFonts w:ascii="Times New Roman" w:hAnsi="Times New Roman" w:cs="Times New Roman"/>
              </w:rPr>
              <w:t>УМК</w:t>
            </w:r>
          </w:p>
        </w:tc>
      </w:tr>
      <w:tr w:rsidR="00236F55" w:rsidRPr="00422793" w:rsidTr="00D303E0">
        <w:tc>
          <w:tcPr>
            <w:tcW w:w="554" w:type="dxa"/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66" w:type="dxa"/>
          </w:tcPr>
          <w:p w:rsidR="00236F55" w:rsidRPr="00422793" w:rsidRDefault="003F214E" w:rsidP="00607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– подросток. Анализ и р</w:t>
            </w:r>
            <w:r w:rsidR="00C477E3">
              <w:rPr>
                <w:rFonts w:ascii="Times New Roman" w:hAnsi="Times New Roman" w:cs="Times New Roman"/>
              </w:rPr>
              <w:t>азвитие навыков говорения.</w:t>
            </w:r>
          </w:p>
        </w:tc>
        <w:tc>
          <w:tcPr>
            <w:tcW w:w="1418" w:type="dxa"/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6F55" w:rsidRPr="00B24476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6F55" w:rsidRPr="00422793" w:rsidRDefault="00236F55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6F55" w:rsidRDefault="00236F55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C477E3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607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Обобщающий урок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C477E3">
        <w:tc>
          <w:tcPr>
            <w:tcW w:w="554" w:type="dxa"/>
            <w:shd w:val="clear" w:color="auto" w:fill="BFBFBF" w:themeFill="background1" w:themeFillShade="BF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C477E3" w:rsidRPr="002062C4" w:rsidRDefault="00D77BEC" w:rsidP="00C477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C477E3" w:rsidRPr="00DA62D5">
              <w:rPr>
                <w:rFonts w:ascii="Times New Roman" w:hAnsi="Times New Roman"/>
                <w:b/>
              </w:rPr>
              <w:t>.</w:t>
            </w:r>
            <w:r w:rsidR="00C477E3">
              <w:rPr>
                <w:rFonts w:ascii="Times New Roman" w:hAnsi="Times New Roman"/>
                <w:b/>
              </w:rPr>
              <w:t>Проблемы подростков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77E3" w:rsidRPr="001C3DFF" w:rsidRDefault="00C477E3" w:rsidP="00462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477E3" w:rsidRPr="006A28FC" w:rsidRDefault="00C477E3" w:rsidP="00D636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66" w:type="dxa"/>
          </w:tcPr>
          <w:p w:rsidR="00C477E3" w:rsidRPr="002062C4" w:rsidRDefault="00C477E3" w:rsidP="00C477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блемы подростков. </w:t>
            </w:r>
            <w:r w:rsidRPr="002062C4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навыков аудирования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347D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магнитофон, аудиозапись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66" w:type="dxa"/>
          </w:tcPr>
          <w:p w:rsidR="00C477E3" w:rsidRPr="002062C4" w:rsidRDefault="00C477E3" w:rsidP="00841997">
            <w:pPr>
              <w:rPr>
                <w:rFonts w:ascii="Times New Roman" w:hAnsi="Times New Roman"/>
                <w:b/>
              </w:rPr>
            </w:pPr>
            <w:r w:rsidRPr="002062C4">
              <w:rPr>
                <w:rFonts w:ascii="Times New Roman" w:hAnsi="Times New Roman"/>
              </w:rPr>
              <w:t>Подростки агрессивны? Развитие умений диалогической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66" w:type="dxa"/>
          </w:tcPr>
          <w:p w:rsidR="00C477E3" w:rsidRPr="002062C4" w:rsidRDefault="00C477E3" w:rsidP="00841997">
            <w:pPr>
              <w:rPr>
                <w:rFonts w:ascii="Times New Roman" w:hAnsi="Times New Roman"/>
                <w:b/>
              </w:rPr>
            </w:pPr>
            <w:r w:rsidRPr="002062C4">
              <w:rPr>
                <w:rFonts w:ascii="Times New Roman" w:hAnsi="Times New Roman"/>
              </w:rPr>
              <w:t>Наркотики и наркотическая зависимость</w:t>
            </w:r>
            <w:r>
              <w:rPr>
                <w:rFonts w:ascii="Times New Roman" w:hAnsi="Times New Roman"/>
              </w:rPr>
              <w:t>. Чтение с извлечением информации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66" w:type="dxa"/>
          </w:tcPr>
          <w:p w:rsidR="00C477E3" w:rsidRPr="002062C4" w:rsidRDefault="00C477E3" w:rsidP="00C477E3">
            <w:pPr>
              <w:rPr>
                <w:rFonts w:ascii="Times New Roman" w:hAnsi="Times New Roman"/>
                <w:b/>
              </w:rPr>
            </w:pPr>
            <w:r w:rsidRPr="002062C4">
              <w:rPr>
                <w:rFonts w:ascii="Times New Roman" w:hAnsi="Times New Roman"/>
              </w:rPr>
              <w:t>Не думаю, что я могу с тобой пойти.</w:t>
            </w:r>
            <w:r>
              <w:rPr>
                <w:rFonts w:ascii="Times New Roman" w:hAnsi="Times New Roman"/>
              </w:rPr>
              <w:t xml:space="preserve"> Чтение с полным пониманием текста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66" w:type="dxa"/>
          </w:tcPr>
          <w:p w:rsidR="00C477E3" w:rsidRPr="002062C4" w:rsidRDefault="00C477E3" w:rsidP="008419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блемы подростков. </w:t>
            </w:r>
            <w:r w:rsidRPr="002062C4">
              <w:rPr>
                <w:rFonts w:ascii="Times New Roman" w:hAnsi="Times New Roman"/>
              </w:rPr>
              <w:t>Закрепление изученной лексики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66" w:type="dxa"/>
          </w:tcPr>
          <w:p w:rsidR="00C477E3" w:rsidRPr="00E618CA" w:rsidRDefault="00C477E3" w:rsidP="00C477E3">
            <w:pPr>
              <w:rPr>
                <w:rFonts w:ascii="Times New Roman" w:hAnsi="Times New Roman"/>
              </w:rPr>
            </w:pPr>
            <w:r w:rsidRPr="00E618CA">
              <w:rPr>
                <w:rFonts w:ascii="Times New Roman" w:hAnsi="Times New Roman"/>
              </w:rPr>
              <w:t>Что нового</w:t>
            </w:r>
            <w:r>
              <w:rPr>
                <w:rFonts w:ascii="Times New Roman" w:hAnsi="Times New Roman"/>
              </w:rPr>
              <w:t xml:space="preserve"> </w:t>
            </w:r>
            <w:r w:rsidRPr="00E618CA">
              <w:rPr>
                <w:rFonts w:ascii="Times New Roman" w:hAnsi="Times New Roman"/>
              </w:rPr>
              <w:t>у молодого   поколения?</w:t>
            </w:r>
            <w:r>
              <w:rPr>
                <w:rFonts w:ascii="Times New Roman" w:hAnsi="Times New Roman"/>
              </w:rPr>
              <w:t xml:space="preserve"> Совершенствование навыков письменной </w:t>
            </w:r>
            <w:r>
              <w:rPr>
                <w:rFonts w:ascii="Times New Roman" w:hAnsi="Times New Roman"/>
              </w:rPr>
              <w:lastRenderedPageBreak/>
              <w:t>речи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4266" w:type="dxa"/>
          </w:tcPr>
          <w:p w:rsidR="00C477E3" w:rsidRPr="002062C4" w:rsidRDefault="00C477E3" w:rsidP="00841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овременные формы глагола. Повторение</w:t>
            </w:r>
            <w:r w:rsidR="00DD7388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Pr="00AD2AE6" w:rsidRDefault="00C477E3" w:rsidP="00D63636">
            <w:pPr>
              <w:jc w:val="center"/>
              <w:rPr>
                <w:rFonts w:ascii="Times New Roman" w:hAnsi="Times New Roman" w:cs="Times New Roman"/>
              </w:rPr>
            </w:pPr>
            <w:r w:rsidRPr="00AD2AE6">
              <w:rPr>
                <w:rFonts w:ascii="Times New Roman" w:hAnsi="Times New Roman" w:cs="Times New Roman"/>
              </w:rPr>
              <w:t>УМК, таблицы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66" w:type="dxa"/>
          </w:tcPr>
          <w:p w:rsidR="00C477E3" w:rsidRPr="002062C4" w:rsidRDefault="00DD7388" w:rsidP="00DD738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Регги </w:t>
            </w:r>
            <w:proofErr w:type="spellStart"/>
            <w:r>
              <w:rPr>
                <w:rFonts w:ascii="Times New Roman" w:hAnsi="Times New Roman"/>
              </w:rPr>
              <w:t>аппа</w:t>
            </w:r>
            <w:r w:rsidRPr="002062C4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. Чтение с извлечением информаци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C477E3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66" w:type="dxa"/>
          </w:tcPr>
          <w:p w:rsidR="00C477E3" w:rsidRPr="00E618CA" w:rsidRDefault="00DD7388" w:rsidP="00DD73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альный подросток. Совершенствование навыков проектной деятельности</w:t>
            </w:r>
            <w:r w:rsidR="00C477E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266" w:type="dxa"/>
          </w:tcPr>
          <w:p w:rsidR="00C477E3" w:rsidRPr="00E618CA" w:rsidRDefault="00DD7388" w:rsidP="008419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альный подросток. Презентация проектов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6078EB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Какие у меня есть права? Развитие умений ознакомительного  чтения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6078EB">
        <w:tc>
          <w:tcPr>
            <w:tcW w:w="554" w:type="dxa"/>
            <w:shd w:val="clear" w:color="auto" w:fill="BFBFBF" w:themeFill="background1" w:themeFillShade="BF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C477E3" w:rsidRPr="00DA62D5" w:rsidRDefault="00D77BEC" w:rsidP="00586B4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6078EB">
              <w:rPr>
                <w:rFonts w:ascii="Times New Roman" w:hAnsi="Times New Roman"/>
                <w:b/>
              </w:rPr>
              <w:t>. Конвенция ООН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77E3" w:rsidRPr="00DA62D5" w:rsidRDefault="006078EB" w:rsidP="004625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C477E3" w:rsidRPr="006A28FC" w:rsidRDefault="00C477E3" w:rsidP="00D636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66" w:type="dxa"/>
          </w:tcPr>
          <w:p w:rsidR="00C477E3" w:rsidRPr="00422793" w:rsidRDefault="006078EB" w:rsidP="006078EB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Конвенция ООН</w:t>
            </w:r>
            <w:r>
              <w:rPr>
                <w:rFonts w:ascii="Times New Roman" w:hAnsi="Times New Roman"/>
              </w:rPr>
              <w:t>. Введение лексики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7B1B95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аудиозапись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266" w:type="dxa"/>
          </w:tcPr>
          <w:p w:rsidR="00C477E3" w:rsidRPr="00422793" w:rsidRDefault="00C477E3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Что я думаю о конвенции. Развитие умений монологической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266" w:type="dxa"/>
          </w:tcPr>
          <w:p w:rsidR="00C477E3" w:rsidRPr="00422793" w:rsidRDefault="006078EB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Конвенция ООН по правам ребенка. Развитие умений изучающего чт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66" w:type="dxa"/>
          </w:tcPr>
          <w:p w:rsidR="00C477E3" w:rsidRPr="001C3DFF" w:rsidRDefault="00C477E3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Сложное</w:t>
            </w:r>
            <w:r w:rsidRPr="006078EB">
              <w:rPr>
                <w:rFonts w:ascii="Times New Roman" w:hAnsi="Times New Roman"/>
              </w:rPr>
              <w:t xml:space="preserve"> </w:t>
            </w:r>
            <w:r w:rsidRPr="002062C4">
              <w:rPr>
                <w:rFonts w:ascii="Times New Roman" w:hAnsi="Times New Roman"/>
              </w:rPr>
              <w:t>дополнение</w:t>
            </w:r>
            <w:r>
              <w:rPr>
                <w:rFonts w:ascii="Times New Roman" w:hAnsi="Times New Roman"/>
              </w:rPr>
              <w:t>.</w:t>
            </w:r>
            <w:r w:rsidR="006078EB">
              <w:rPr>
                <w:rFonts w:ascii="Times New Roman" w:hAnsi="Times New Roman"/>
              </w:rPr>
              <w:t xml:space="preserve"> Развитие грамматических навыков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66" w:type="dxa"/>
          </w:tcPr>
          <w:p w:rsidR="00C477E3" w:rsidRPr="001C3DFF" w:rsidRDefault="006078EB" w:rsidP="00841997">
            <w:pPr>
              <w:rPr>
                <w:rFonts w:ascii="Times New Roman" w:hAnsi="Times New Roman"/>
              </w:rPr>
            </w:pPr>
            <w:r w:rsidRPr="002062C4">
              <w:rPr>
                <w:rFonts w:ascii="Times New Roman" w:hAnsi="Times New Roman"/>
              </w:rPr>
              <w:t>Возрастные ограничения</w:t>
            </w:r>
            <w:r>
              <w:rPr>
                <w:rFonts w:ascii="Times New Roman" w:hAnsi="Times New Roman"/>
              </w:rPr>
              <w:t xml:space="preserve"> в России. Развитие умений устной</w:t>
            </w:r>
            <w:r w:rsidRPr="002062C4">
              <w:rPr>
                <w:rFonts w:ascii="Times New Roman" w:hAnsi="Times New Roman"/>
              </w:rPr>
              <w:t xml:space="preserve">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C477E3" w:rsidRPr="00D15ABF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Pr="007B1B95" w:rsidRDefault="007B1B95" w:rsidP="00D63636">
            <w:pPr>
              <w:jc w:val="center"/>
              <w:rPr>
                <w:rFonts w:ascii="Times New Roman" w:hAnsi="Times New Roman" w:cs="Times New Roman"/>
              </w:rPr>
            </w:pPr>
            <w:r w:rsidRPr="007B1B95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6078EB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C477E3" w:rsidRPr="00422793" w:rsidRDefault="006078EB" w:rsidP="00607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нвенция ООН. Контроль лексико-грамматических навыков</w:t>
            </w:r>
            <w:r w:rsidR="00C477E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C477E3" w:rsidRDefault="00C477E3" w:rsidP="00D63636">
            <w:pPr>
              <w:jc w:val="center"/>
            </w:pPr>
          </w:p>
        </w:tc>
      </w:tr>
      <w:tr w:rsidR="006078EB" w:rsidRPr="00422793" w:rsidTr="006078EB">
        <w:tc>
          <w:tcPr>
            <w:tcW w:w="554" w:type="dxa"/>
            <w:shd w:val="clear" w:color="auto" w:fill="BFBFBF" w:themeFill="background1" w:themeFillShade="BF"/>
          </w:tcPr>
          <w:p w:rsidR="006078EB" w:rsidRPr="006078EB" w:rsidRDefault="006078EB" w:rsidP="00607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6078EB" w:rsidRPr="006078EB" w:rsidRDefault="00D77BEC" w:rsidP="006078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078EB">
              <w:rPr>
                <w:rFonts w:ascii="Times New Roman" w:hAnsi="Times New Roman"/>
                <w:b/>
              </w:rPr>
              <w:t>. Молодёжь Великобритании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078EB" w:rsidRPr="006078EB" w:rsidRDefault="00116622" w:rsidP="006078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078EB" w:rsidRPr="00B24476" w:rsidRDefault="006078EB" w:rsidP="00607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078EB" w:rsidRPr="006078EB" w:rsidRDefault="006078EB" w:rsidP="00607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078EB" w:rsidRPr="006078EB" w:rsidRDefault="006078EB" w:rsidP="006078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266" w:type="dxa"/>
          </w:tcPr>
          <w:p w:rsidR="00C477E3" w:rsidRPr="006078EB" w:rsidRDefault="006078EB" w:rsidP="00841997">
            <w:pPr>
              <w:rPr>
                <w:rFonts w:ascii="Times New Roman" w:hAnsi="Times New Roman" w:cs="Times New Roman"/>
              </w:rPr>
            </w:pPr>
            <w:r w:rsidRPr="006078EB">
              <w:rPr>
                <w:rFonts w:ascii="Times New Roman" w:hAnsi="Times New Roman"/>
              </w:rPr>
              <w:t>Молодёжь Великобритании.</w:t>
            </w:r>
            <w:r>
              <w:rPr>
                <w:rFonts w:ascii="Times New Roman" w:hAnsi="Times New Roman"/>
              </w:rPr>
              <w:t xml:space="preserve"> </w:t>
            </w:r>
            <w:r w:rsidR="00C477E3" w:rsidRPr="006078EB">
              <w:rPr>
                <w:rFonts w:ascii="Times New Roman" w:hAnsi="Times New Roman"/>
              </w:rPr>
              <w:t>Развитие умений поискового чтения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66" w:type="dxa"/>
          </w:tcPr>
          <w:p w:rsidR="00C477E3" w:rsidRPr="00422793" w:rsidRDefault="006078EB" w:rsidP="00607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лодёжные ж</w:t>
            </w:r>
            <w:r w:rsidR="00C477E3" w:rsidRPr="002062C4">
              <w:rPr>
                <w:rFonts w:ascii="Times New Roman" w:hAnsi="Times New Roman"/>
              </w:rPr>
              <w:t>урналы и газеты</w:t>
            </w:r>
            <w:r>
              <w:rPr>
                <w:rFonts w:ascii="Times New Roman" w:hAnsi="Times New Roman"/>
              </w:rPr>
              <w:t>. Развитие навыков аудирования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 w:rsidR="007B1B95">
              <w:rPr>
                <w:rFonts w:ascii="Times New Roman" w:hAnsi="Times New Roman" w:cs="Times New Roman"/>
              </w:rPr>
              <w:t>, магнитофон, аудиозапись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66" w:type="dxa"/>
          </w:tcPr>
          <w:p w:rsidR="00C477E3" w:rsidRPr="00422793" w:rsidRDefault="006078EB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Интересы молодёжи Великобритании. </w:t>
            </w:r>
            <w:r w:rsidR="00C477E3" w:rsidRPr="002062C4">
              <w:rPr>
                <w:rFonts w:ascii="Times New Roman" w:hAnsi="Times New Roman"/>
              </w:rPr>
              <w:t>Закрепление лексики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Default="00C477E3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C477E3" w:rsidRPr="00422793" w:rsidTr="00D303E0">
        <w:tc>
          <w:tcPr>
            <w:tcW w:w="554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66" w:type="dxa"/>
          </w:tcPr>
          <w:p w:rsidR="00C477E3" w:rsidRPr="00422793" w:rsidRDefault="006078EB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ь молодых людей. Развитие навыков говорения</w:t>
            </w:r>
            <w:r w:rsidR="00C47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477E3" w:rsidRPr="00B24476" w:rsidRDefault="00C477E3" w:rsidP="000409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77E3" w:rsidRPr="00422793" w:rsidRDefault="00C477E3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77E3" w:rsidRPr="00AD2AE6" w:rsidRDefault="00C477E3" w:rsidP="00D63636">
            <w:pPr>
              <w:jc w:val="center"/>
              <w:rPr>
                <w:rFonts w:ascii="Times New Roman" w:hAnsi="Times New Roman" w:cs="Times New Roman"/>
              </w:rPr>
            </w:pPr>
            <w:r w:rsidRPr="00AD2AE6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66" w:type="dxa"/>
          </w:tcPr>
          <w:p w:rsidR="000409FC" w:rsidRPr="00422793" w:rsidRDefault="000409FC" w:rsidP="007B1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лодые </w:t>
            </w:r>
            <w:r w:rsidRPr="002062C4">
              <w:rPr>
                <w:rFonts w:ascii="Times New Roman" w:hAnsi="Times New Roman"/>
              </w:rPr>
              <w:t xml:space="preserve">годы, счастливые ли они? </w:t>
            </w:r>
            <w:r>
              <w:rPr>
                <w:rFonts w:ascii="Times New Roman" w:hAnsi="Times New Roman"/>
              </w:rPr>
              <w:t>Р</w:t>
            </w:r>
            <w:r w:rsidRPr="002062C4">
              <w:rPr>
                <w:rFonts w:ascii="Times New Roman" w:hAnsi="Times New Roman"/>
              </w:rPr>
              <w:t>азвитие умений чт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266" w:type="dxa"/>
          </w:tcPr>
          <w:p w:rsidR="000409FC" w:rsidRPr="00422793" w:rsidRDefault="000409FC" w:rsidP="0011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видание. Совершенствование навыков работы с текстом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стоящее и прошедшее время. Повторение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Короткое стихотворение о любви.</w:t>
            </w:r>
            <w:r>
              <w:rPr>
                <w:rFonts w:ascii="Times New Roman" w:hAnsi="Times New Roman"/>
              </w:rPr>
              <w:t xml:space="preserve"> Чтение наизусть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Настоящее и прошедшее время. </w:t>
            </w:r>
            <w:r w:rsidRPr="002062C4">
              <w:rPr>
                <w:rFonts w:ascii="Times New Roman" w:hAnsi="Times New Roman"/>
              </w:rPr>
              <w:t>Закрепление граммати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0409FC" w:rsidRPr="00422793" w:rsidTr="00116622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11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олодёжь Великобритании.  Комплексный контроль </w:t>
            </w:r>
            <w:proofErr w:type="spellStart"/>
            <w:r>
              <w:rPr>
                <w:rFonts w:ascii="Times New Roman" w:hAnsi="Times New Roman"/>
              </w:rPr>
              <w:t>ЗУН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09FC" w:rsidRDefault="000409FC" w:rsidP="00D63636">
            <w:pPr>
              <w:jc w:val="center"/>
            </w:pPr>
          </w:p>
        </w:tc>
      </w:tr>
      <w:tr w:rsidR="000409FC" w:rsidRPr="00422793" w:rsidTr="00116622">
        <w:tc>
          <w:tcPr>
            <w:tcW w:w="554" w:type="dxa"/>
            <w:shd w:val="clear" w:color="auto" w:fill="BFBFBF" w:themeFill="background1" w:themeFillShade="BF"/>
          </w:tcPr>
          <w:p w:rsidR="000409FC" w:rsidRPr="00116622" w:rsidRDefault="000409FC" w:rsidP="00116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0409FC" w:rsidRPr="00116622" w:rsidRDefault="000409FC" w:rsidP="001166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Молодёжь России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409FC" w:rsidRPr="00116622" w:rsidRDefault="000409FC" w:rsidP="001166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409FC" w:rsidRPr="00116622" w:rsidRDefault="000409FC" w:rsidP="00116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409FC" w:rsidRPr="00116622" w:rsidRDefault="000409FC" w:rsidP="00116622">
            <w:pPr>
              <w:jc w:val="center"/>
              <w:rPr>
                <w:b/>
              </w:rPr>
            </w:pP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266" w:type="dxa"/>
          </w:tcPr>
          <w:p w:rsidR="000409FC" w:rsidRPr="00422793" w:rsidRDefault="000409FC" w:rsidP="0011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лодёжь России. Развитие умений устной</w:t>
            </w:r>
            <w:r w:rsidRPr="002062C4">
              <w:rPr>
                <w:rFonts w:ascii="Times New Roman" w:hAnsi="Times New Roman"/>
              </w:rPr>
              <w:t xml:space="preserve">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66" w:type="dxa"/>
          </w:tcPr>
          <w:p w:rsidR="000409FC" w:rsidRPr="00422793" w:rsidRDefault="000409FC" w:rsidP="0011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я жизнь. Развитие навыков проектной деятельности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66" w:type="dxa"/>
          </w:tcPr>
          <w:p w:rsidR="000409FC" w:rsidRPr="00422793" w:rsidRDefault="000409FC" w:rsidP="00116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я жизнь. Презентация проектов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>Стили речи в англ. языке.</w:t>
            </w:r>
            <w:r>
              <w:rPr>
                <w:rFonts w:ascii="Times New Roman" w:hAnsi="Times New Roman"/>
              </w:rPr>
              <w:t xml:space="preserve"> Совершенствование навыков речи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тцы и дети. Развитие навыков говорения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66" w:type="dxa"/>
          </w:tcPr>
          <w:p w:rsidR="000409FC" w:rsidRPr="002062C4" w:rsidRDefault="000409FC" w:rsidP="008419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лодёжные</w:t>
            </w:r>
            <w:r w:rsidRPr="002062C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2062C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овершенствование навыков говорения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266" w:type="dxa"/>
          </w:tcPr>
          <w:p w:rsidR="000409FC" w:rsidRPr="002062C4" w:rsidRDefault="000409FC" w:rsidP="008419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лодё</w:t>
            </w:r>
            <w:r w:rsidRPr="002062C4">
              <w:rPr>
                <w:rFonts w:ascii="Times New Roman" w:hAnsi="Times New Roman"/>
              </w:rPr>
              <w:t>жный суд. Игра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66" w:type="dxa"/>
          </w:tcPr>
          <w:p w:rsidR="000409FC" w:rsidRPr="00D15ABF" w:rsidRDefault="000409FC" w:rsidP="00D2665D">
            <w:pPr>
              <w:rPr>
                <w:rFonts w:ascii="Times New Roman" w:hAnsi="Times New Roman"/>
              </w:rPr>
            </w:pPr>
            <w:r w:rsidRPr="00AC5968">
              <w:rPr>
                <w:rFonts w:ascii="Times New Roman" w:hAnsi="Times New Roman"/>
              </w:rPr>
              <w:t>Трудно</w:t>
            </w:r>
            <w:r>
              <w:rPr>
                <w:rFonts w:ascii="Times New Roman" w:hAnsi="Times New Roman"/>
              </w:rPr>
              <w:t xml:space="preserve"> </w:t>
            </w:r>
            <w:r w:rsidRPr="00AC5968">
              <w:rPr>
                <w:rFonts w:ascii="Times New Roman" w:hAnsi="Times New Roman"/>
              </w:rPr>
              <w:t>ли быть молодым?</w:t>
            </w:r>
            <w:r>
              <w:rPr>
                <w:rFonts w:ascii="Times New Roman" w:hAnsi="Times New Roman"/>
              </w:rPr>
              <w:t xml:space="preserve"> Повторение изученного материала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2665D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0409FC" w:rsidRPr="00586B4C" w:rsidRDefault="000409FC" w:rsidP="00586B4C">
            <w:pPr>
              <w:rPr>
                <w:rFonts w:ascii="Times New Roman" w:eastAsia="Times New Roman" w:hAnsi="Times New Roman" w:cs="Times New Roman"/>
              </w:rPr>
            </w:pPr>
            <w:r w:rsidRPr="002062C4">
              <w:rPr>
                <w:rFonts w:ascii="Times New Roman" w:hAnsi="Times New Roman"/>
              </w:rPr>
              <w:t xml:space="preserve">Есть на что пожаловаться? Развитие </w:t>
            </w:r>
            <w:r w:rsidRPr="002062C4">
              <w:rPr>
                <w:rFonts w:ascii="Times New Roman" w:hAnsi="Times New Roman"/>
              </w:rPr>
              <w:lastRenderedPageBreak/>
              <w:t>умений ознакомительного чт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09FC" w:rsidRPr="00AD2AE6" w:rsidRDefault="000409FC" w:rsidP="00D63636">
            <w:pPr>
              <w:jc w:val="center"/>
              <w:rPr>
                <w:rFonts w:ascii="Times New Roman" w:hAnsi="Times New Roman" w:cs="Times New Roman"/>
              </w:rPr>
            </w:pPr>
            <w:r w:rsidRPr="00AD2AE6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D2665D" w:rsidTr="00D2665D">
        <w:tc>
          <w:tcPr>
            <w:tcW w:w="554" w:type="dxa"/>
            <w:shd w:val="clear" w:color="auto" w:fill="BFBFBF" w:themeFill="background1" w:themeFillShade="BF"/>
          </w:tcPr>
          <w:p w:rsidR="000409FC" w:rsidRPr="00D2665D" w:rsidRDefault="000409FC" w:rsidP="00D266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0409FC" w:rsidRPr="00D2665D" w:rsidRDefault="000409FC" w:rsidP="00D2665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Проблемы экологии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409FC" w:rsidRPr="00D2665D" w:rsidRDefault="000409FC" w:rsidP="00D26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409FC" w:rsidRPr="00D2665D" w:rsidRDefault="000409FC" w:rsidP="00D266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409FC" w:rsidRPr="00D2665D" w:rsidRDefault="000409FC" w:rsidP="00D266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266" w:type="dxa"/>
          </w:tcPr>
          <w:p w:rsidR="000409FC" w:rsidRPr="00422793" w:rsidRDefault="000409FC" w:rsidP="00586B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экологии. Введение новой лексики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магнитофон, аудиозапись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защитить нашу планету? Развитие навыков говорения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. Систематизация знаний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66" w:type="dxa"/>
          </w:tcPr>
          <w:p w:rsidR="000409FC" w:rsidRPr="00AC04B9" w:rsidRDefault="000409FC" w:rsidP="008419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тикль. Повторение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266" w:type="dxa"/>
          </w:tcPr>
          <w:p w:rsidR="000409FC" w:rsidRPr="00D2665D" w:rsidRDefault="000409FC" w:rsidP="00841997">
            <w:pPr>
              <w:rPr>
                <w:rFonts w:ascii="Times New Roman" w:eastAsia="Times New Roman" w:hAnsi="Times New Roman" w:cs="Times New Roman"/>
              </w:rPr>
            </w:pPr>
            <w:r w:rsidRPr="00D2665D">
              <w:rPr>
                <w:rFonts w:ascii="Times New Roman" w:eastAsia="Times New Roman" w:hAnsi="Times New Roman" w:cs="Times New Roman"/>
              </w:rPr>
              <w:t>Мой вклад в защиту планеты.</w:t>
            </w:r>
            <w:r>
              <w:rPr>
                <w:rFonts w:ascii="Times New Roman" w:eastAsia="Times New Roman" w:hAnsi="Times New Roman" w:cs="Times New Roman"/>
              </w:rPr>
              <w:t xml:space="preserve"> Дискуссия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7B1B95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66" w:type="dxa"/>
          </w:tcPr>
          <w:p w:rsidR="000409FC" w:rsidRPr="00AC04B9" w:rsidRDefault="000409FC" w:rsidP="00872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блемы экологии. Контроль лексико-грамматических навыков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B38AF">
            <w:pPr>
              <w:jc w:val="center"/>
            </w:pP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66" w:type="dxa"/>
          </w:tcPr>
          <w:p w:rsidR="000409FC" w:rsidRPr="002062C4" w:rsidRDefault="000409FC" w:rsidP="00841997">
            <w:pPr>
              <w:rPr>
                <w:rFonts w:ascii="Times New Roman" w:eastAsia="Times New Roman" w:hAnsi="Times New Roman" w:cs="Times New Roman"/>
                <w:b/>
              </w:rPr>
            </w:pPr>
            <w:r w:rsidRPr="002062C4">
              <w:rPr>
                <w:rFonts w:ascii="Times New Roman" w:eastAsia="Times New Roman" w:hAnsi="Times New Roman" w:cs="Times New Roman"/>
              </w:rPr>
              <w:t>Модальные глаголы</w:t>
            </w:r>
            <w:r>
              <w:rPr>
                <w:rFonts w:ascii="Times New Roman" w:eastAsia="Times New Roman" w:hAnsi="Times New Roman" w:cs="Times New Roman"/>
              </w:rPr>
              <w:t>. Систематизация знаний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0409FC" w:rsidRPr="00422793" w:rsidTr="00872DCE">
        <w:tc>
          <w:tcPr>
            <w:tcW w:w="554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66" w:type="dxa"/>
            <w:tcBorders>
              <w:bottom w:val="single" w:sz="4" w:space="0" w:color="000000" w:themeColor="text1"/>
            </w:tcBorders>
          </w:tcPr>
          <w:p w:rsidR="000409FC" w:rsidRPr="00AC04B9" w:rsidRDefault="000409FC" w:rsidP="008419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тая планета. Презентация проектов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0409FC" w:rsidRDefault="000409FC" w:rsidP="007B1B95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872DCE" w:rsidTr="00872DCE">
        <w:tc>
          <w:tcPr>
            <w:tcW w:w="554" w:type="dxa"/>
            <w:shd w:val="clear" w:color="auto" w:fill="BFBFBF" w:themeFill="background1" w:themeFillShade="BF"/>
          </w:tcPr>
          <w:p w:rsidR="000409FC" w:rsidRPr="00872DCE" w:rsidRDefault="000409FC" w:rsidP="00872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6" w:type="dxa"/>
            <w:shd w:val="clear" w:color="auto" w:fill="BFBFBF" w:themeFill="background1" w:themeFillShade="BF"/>
          </w:tcPr>
          <w:p w:rsidR="000409FC" w:rsidRPr="00872DCE" w:rsidRDefault="000409FC" w:rsidP="00872D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.Профессии.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409FC" w:rsidRPr="00872DCE" w:rsidRDefault="000409FC" w:rsidP="00872D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409FC" w:rsidRPr="00872DCE" w:rsidRDefault="000409FC" w:rsidP="00872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0409FC" w:rsidRPr="00872DCE" w:rsidRDefault="000409FC" w:rsidP="00872D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66" w:type="dxa"/>
          </w:tcPr>
          <w:p w:rsidR="000409FC" w:rsidRPr="00265E4A" w:rsidRDefault="000409FC" w:rsidP="00872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и. Активизация лексики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7B1B95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проектор, набор слайдов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66" w:type="dxa"/>
          </w:tcPr>
          <w:p w:rsidR="000409FC" w:rsidRPr="002062C4" w:rsidRDefault="000409FC" w:rsidP="00872DCE">
            <w:pPr>
              <w:rPr>
                <w:rFonts w:ascii="Times New Roman" w:eastAsia="Times New Roman" w:hAnsi="Times New Roman" w:cs="Times New Roman"/>
                <w:b/>
              </w:rPr>
            </w:pPr>
            <w:r w:rsidRPr="00265E4A">
              <w:rPr>
                <w:rFonts w:ascii="Times New Roman" w:eastAsia="Times New Roman" w:hAnsi="Times New Roman" w:cs="Times New Roman"/>
              </w:rPr>
              <w:t>Союзы и предлоги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hAnsi="Times New Roman"/>
              </w:rPr>
              <w:t>Повторение и закрепление материала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 xml:space="preserve">, таблицы 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66" w:type="dxa"/>
          </w:tcPr>
          <w:p w:rsidR="000409FC" w:rsidRPr="00AC04B9" w:rsidRDefault="000409FC" w:rsidP="00A504A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выбрать профессию? Развитие навыков аудирования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магнитофон, аудиозапись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66" w:type="dxa"/>
          </w:tcPr>
          <w:p w:rsidR="000409FC" w:rsidRPr="00AC04B9" w:rsidRDefault="000409FC" w:rsidP="00872D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чинно - следственные связи. Развитие грамматических навыков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Pr="007B1B95" w:rsidRDefault="000409FC" w:rsidP="00D63636">
            <w:pPr>
              <w:jc w:val="center"/>
              <w:rPr>
                <w:rFonts w:ascii="Times New Roman" w:hAnsi="Times New Roman" w:cs="Times New Roman"/>
              </w:rPr>
            </w:pPr>
            <w:r w:rsidRPr="007B1B95">
              <w:rPr>
                <w:rFonts w:ascii="Times New Roman" w:hAnsi="Times New Roman" w:cs="Times New Roman"/>
              </w:rPr>
              <w:t>УМК, таблицы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66" w:type="dxa"/>
          </w:tcPr>
          <w:p w:rsidR="000409FC" w:rsidRPr="002062C4" w:rsidRDefault="000409FC" w:rsidP="007B1B9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я прилагательное. </w:t>
            </w:r>
            <w:r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  <w:r>
              <w:rPr>
                <w:rFonts w:ascii="Times New Roman" w:hAnsi="Times New Roman" w:cs="Times New Roman"/>
              </w:rPr>
              <w:t>, таблицы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66" w:type="dxa"/>
          </w:tcPr>
          <w:p w:rsidR="000409FC" w:rsidRPr="00AC04B9" w:rsidRDefault="000409FC" w:rsidP="005450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оя профессия. Совершенствование навыков говорения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р профессий. Ч</w:t>
            </w:r>
            <w:r w:rsidRPr="002062C4">
              <w:rPr>
                <w:rFonts w:ascii="Times New Roman" w:eastAsia="Times New Roman" w:hAnsi="Times New Roman" w:cs="Times New Roman"/>
              </w:rPr>
              <w:t>тение</w:t>
            </w:r>
            <w:r>
              <w:rPr>
                <w:rFonts w:ascii="Times New Roman" w:eastAsia="Times New Roman" w:hAnsi="Times New Roman" w:cs="Times New Roman"/>
              </w:rPr>
              <w:t xml:space="preserve"> с извлечением информации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6" w:type="dxa"/>
          </w:tcPr>
          <w:p w:rsidR="000409FC" w:rsidRPr="002062C4" w:rsidRDefault="000409FC" w:rsidP="008419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фессии. Комплексный контро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У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266" w:type="dxa"/>
          </w:tcPr>
          <w:p w:rsidR="000409FC" w:rsidRPr="002062C4" w:rsidRDefault="000409FC" w:rsidP="008419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и коррекция ошибок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Pr="007B1B95" w:rsidRDefault="000409FC" w:rsidP="00D63636">
            <w:pPr>
              <w:jc w:val="center"/>
              <w:rPr>
                <w:rFonts w:ascii="Times New Roman" w:hAnsi="Times New Roman" w:cs="Times New Roman"/>
              </w:rPr>
            </w:pPr>
            <w:r w:rsidRPr="007B1B95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 w:rsidRPr="004227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266" w:type="dxa"/>
          </w:tcPr>
          <w:p w:rsidR="000409FC" w:rsidRPr="00422793" w:rsidRDefault="000409FC" w:rsidP="0084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летом. Закрепление изученного материала.</w:t>
            </w:r>
          </w:p>
        </w:tc>
        <w:tc>
          <w:tcPr>
            <w:tcW w:w="1418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409FC" w:rsidRPr="00B24476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09FC" w:rsidRPr="00422793" w:rsidRDefault="000409FC" w:rsidP="004625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409FC" w:rsidRDefault="000409FC" w:rsidP="00D63636">
            <w:pPr>
              <w:jc w:val="center"/>
            </w:pPr>
            <w:r w:rsidRPr="006A28FC">
              <w:rPr>
                <w:rFonts w:ascii="Times New Roman" w:hAnsi="Times New Roman" w:cs="Times New Roman"/>
              </w:rPr>
              <w:t>УМК</w:t>
            </w:r>
          </w:p>
        </w:tc>
      </w:tr>
      <w:tr w:rsidR="000409FC" w:rsidRPr="00422793" w:rsidTr="00D303E0">
        <w:tc>
          <w:tcPr>
            <w:tcW w:w="554" w:type="dxa"/>
          </w:tcPr>
          <w:p w:rsidR="000409FC" w:rsidRPr="00F80D30" w:rsidRDefault="000409FC" w:rsidP="005450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6" w:type="dxa"/>
          </w:tcPr>
          <w:p w:rsidR="000409FC" w:rsidRPr="00EA188A" w:rsidRDefault="000409FC" w:rsidP="00545023">
            <w:pPr>
              <w:rPr>
                <w:rFonts w:ascii="Times New Roman" w:hAnsi="Times New Roman"/>
                <w:b/>
              </w:rPr>
            </w:pPr>
            <w:r w:rsidRPr="00EA188A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</w:tcPr>
          <w:p w:rsidR="000409FC" w:rsidRPr="00F80D30" w:rsidRDefault="000409FC" w:rsidP="00545023">
            <w:pPr>
              <w:jc w:val="center"/>
              <w:rPr>
                <w:rFonts w:ascii="Times New Roman" w:hAnsi="Times New Roman"/>
                <w:b/>
              </w:rPr>
            </w:pPr>
            <w:r w:rsidRPr="00F80D30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992" w:type="dxa"/>
          </w:tcPr>
          <w:p w:rsidR="000409FC" w:rsidRPr="00B24476" w:rsidRDefault="000409FC" w:rsidP="005450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409FC" w:rsidRPr="00F80D30" w:rsidRDefault="000409FC" w:rsidP="005450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409FC" w:rsidRPr="00F80D30" w:rsidRDefault="000409FC" w:rsidP="005450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к/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</w:p>
        </w:tc>
      </w:tr>
    </w:tbl>
    <w:p w:rsidR="00794447" w:rsidRPr="00422793" w:rsidRDefault="00794447">
      <w:pPr>
        <w:rPr>
          <w:rFonts w:ascii="Times New Roman" w:hAnsi="Times New Roman" w:cs="Times New Roman"/>
        </w:rPr>
      </w:pPr>
    </w:p>
    <w:sectPr w:rsidR="00794447" w:rsidRPr="00422793" w:rsidSect="00AD3C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A441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D5140"/>
    <w:multiLevelType w:val="hybridMultilevel"/>
    <w:tmpl w:val="ABF451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F2B00"/>
    <w:multiLevelType w:val="hybridMultilevel"/>
    <w:tmpl w:val="A15A9E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077115"/>
    <w:multiLevelType w:val="hybridMultilevel"/>
    <w:tmpl w:val="1A049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E2D24"/>
    <w:multiLevelType w:val="hybridMultilevel"/>
    <w:tmpl w:val="D0FAA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A196E"/>
    <w:multiLevelType w:val="multilevel"/>
    <w:tmpl w:val="ADA4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838BF"/>
    <w:multiLevelType w:val="multilevel"/>
    <w:tmpl w:val="89B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B90292"/>
    <w:multiLevelType w:val="hybridMultilevel"/>
    <w:tmpl w:val="B080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D6B9B"/>
    <w:multiLevelType w:val="multilevel"/>
    <w:tmpl w:val="D40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347A16"/>
    <w:multiLevelType w:val="multilevel"/>
    <w:tmpl w:val="D73A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600EA3"/>
    <w:multiLevelType w:val="hybridMultilevel"/>
    <w:tmpl w:val="86DAD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71349F"/>
    <w:multiLevelType w:val="hybridMultilevel"/>
    <w:tmpl w:val="0550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65AC7"/>
    <w:multiLevelType w:val="hybridMultilevel"/>
    <w:tmpl w:val="8398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E556C"/>
    <w:multiLevelType w:val="multilevel"/>
    <w:tmpl w:val="9FE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F66CD1"/>
    <w:multiLevelType w:val="hybridMultilevel"/>
    <w:tmpl w:val="CBCA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73C"/>
    <w:rsid w:val="000409FC"/>
    <w:rsid w:val="00063E4B"/>
    <w:rsid w:val="00064463"/>
    <w:rsid w:val="0007535E"/>
    <w:rsid w:val="000A558D"/>
    <w:rsid w:val="000D230F"/>
    <w:rsid w:val="000D66FC"/>
    <w:rsid w:val="000E03A3"/>
    <w:rsid w:val="000E57A5"/>
    <w:rsid w:val="00116622"/>
    <w:rsid w:val="001269DA"/>
    <w:rsid w:val="00132650"/>
    <w:rsid w:val="0014223E"/>
    <w:rsid w:val="00145E63"/>
    <w:rsid w:val="00184CDE"/>
    <w:rsid w:val="00195A17"/>
    <w:rsid w:val="001B0880"/>
    <w:rsid w:val="001B6BF4"/>
    <w:rsid w:val="001C3DFF"/>
    <w:rsid w:val="0021611C"/>
    <w:rsid w:val="00236F55"/>
    <w:rsid w:val="00252611"/>
    <w:rsid w:val="00265E4A"/>
    <w:rsid w:val="0028432D"/>
    <w:rsid w:val="002E40ED"/>
    <w:rsid w:val="003225EA"/>
    <w:rsid w:val="003413A4"/>
    <w:rsid w:val="00347D4A"/>
    <w:rsid w:val="00376302"/>
    <w:rsid w:val="003C1D8E"/>
    <w:rsid w:val="003D10F5"/>
    <w:rsid w:val="003D7CB3"/>
    <w:rsid w:val="003E21FE"/>
    <w:rsid w:val="003F214E"/>
    <w:rsid w:val="0040086A"/>
    <w:rsid w:val="00422793"/>
    <w:rsid w:val="00423AF2"/>
    <w:rsid w:val="004305A4"/>
    <w:rsid w:val="00456590"/>
    <w:rsid w:val="00462597"/>
    <w:rsid w:val="004B4923"/>
    <w:rsid w:val="00507EE7"/>
    <w:rsid w:val="00545023"/>
    <w:rsid w:val="00586B4C"/>
    <w:rsid w:val="005D7FE4"/>
    <w:rsid w:val="005F2434"/>
    <w:rsid w:val="006039F1"/>
    <w:rsid w:val="006078EB"/>
    <w:rsid w:val="00636D09"/>
    <w:rsid w:val="0068273C"/>
    <w:rsid w:val="006A69DF"/>
    <w:rsid w:val="006D4622"/>
    <w:rsid w:val="006E099A"/>
    <w:rsid w:val="006E13B9"/>
    <w:rsid w:val="00712503"/>
    <w:rsid w:val="00731EEE"/>
    <w:rsid w:val="00734F6B"/>
    <w:rsid w:val="00752B9D"/>
    <w:rsid w:val="007621FB"/>
    <w:rsid w:val="00764BAF"/>
    <w:rsid w:val="00794447"/>
    <w:rsid w:val="007B1B95"/>
    <w:rsid w:val="007F2E13"/>
    <w:rsid w:val="0080230C"/>
    <w:rsid w:val="00810552"/>
    <w:rsid w:val="00841997"/>
    <w:rsid w:val="008567DB"/>
    <w:rsid w:val="00864BBF"/>
    <w:rsid w:val="00872DCE"/>
    <w:rsid w:val="008833B4"/>
    <w:rsid w:val="00916033"/>
    <w:rsid w:val="0093517A"/>
    <w:rsid w:val="009668F9"/>
    <w:rsid w:val="00981F1B"/>
    <w:rsid w:val="009E58C0"/>
    <w:rsid w:val="009F694D"/>
    <w:rsid w:val="00A013A0"/>
    <w:rsid w:val="00A504A8"/>
    <w:rsid w:val="00AB47CA"/>
    <w:rsid w:val="00AC04B9"/>
    <w:rsid w:val="00AC5968"/>
    <w:rsid w:val="00AD2AE6"/>
    <w:rsid w:val="00AD3C38"/>
    <w:rsid w:val="00AE6750"/>
    <w:rsid w:val="00AE7E29"/>
    <w:rsid w:val="00B24476"/>
    <w:rsid w:val="00B24B52"/>
    <w:rsid w:val="00B32855"/>
    <w:rsid w:val="00B63060"/>
    <w:rsid w:val="00B93E1E"/>
    <w:rsid w:val="00B95A23"/>
    <w:rsid w:val="00B97ECE"/>
    <w:rsid w:val="00BA7B1A"/>
    <w:rsid w:val="00BD4C73"/>
    <w:rsid w:val="00C16713"/>
    <w:rsid w:val="00C467A7"/>
    <w:rsid w:val="00C477E3"/>
    <w:rsid w:val="00C665BD"/>
    <w:rsid w:val="00C953AA"/>
    <w:rsid w:val="00CC060D"/>
    <w:rsid w:val="00CD1BF7"/>
    <w:rsid w:val="00CD7827"/>
    <w:rsid w:val="00D15ABF"/>
    <w:rsid w:val="00D2665D"/>
    <w:rsid w:val="00D303E0"/>
    <w:rsid w:val="00D55CB6"/>
    <w:rsid w:val="00D63636"/>
    <w:rsid w:val="00D77BEC"/>
    <w:rsid w:val="00D87318"/>
    <w:rsid w:val="00D90E09"/>
    <w:rsid w:val="00D911CC"/>
    <w:rsid w:val="00DA62D5"/>
    <w:rsid w:val="00DB38AF"/>
    <w:rsid w:val="00DD110A"/>
    <w:rsid w:val="00DD7388"/>
    <w:rsid w:val="00E55510"/>
    <w:rsid w:val="00E618CA"/>
    <w:rsid w:val="00E6324F"/>
    <w:rsid w:val="00E76876"/>
    <w:rsid w:val="00EA07CD"/>
    <w:rsid w:val="00ED44DE"/>
    <w:rsid w:val="00EE7699"/>
    <w:rsid w:val="00EF0374"/>
    <w:rsid w:val="00F16E1D"/>
    <w:rsid w:val="00F17097"/>
    <w:rsid w:val="00F25E68"/>
    <w:rsid w:val="00F374F7"/>
    <w:rsid w:val="00F51C77"/>
    <w:rsid w:val="00F70310"/>
    <w:rsid w:val="00FB4E65"/>
    <w:rsid w:val="00FD0023"/>
    <w:rsid w:val="00FD054F"/>
    <w:rsid w:val="00FD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16033"/>
    <w:rPr>
      <w:b/>
      <w:bCs/>
      <w:spacing w:val="0"/>
    </w:rPr>
  </w:style>
  <w:style w:type="paragraph" w:styleId="a5">
    <w:name w:val="List Paragraph"/>
    <w:basedOn w:val="a"/>
    <w:uiPriority w:val="34"/>
    <w:qFormat/>
    <w:rsid w:val="00916033"/>
    <w:pPr>
      <w:spacing w:after="0" w:line="240" w:lineRule="auto"/>
      <w:ind w:left="720" w:firstLine="36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nhideWhenUsed/>
    <w:rsid w:val="0091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1603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rsid w:val="00A50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04A8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BF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B24B52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B24B5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C63A-0337-4948-9BAC-192603C1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inet</dc:creator>
  <cp:keywords/>
  <dc:description/>
  <cp:lastModifiedBy>Мой</cp:lastModifiedBy>
  <cp:revision>58</cp:revision>
  <cp:lastPrinted>2015-09-02T03:04:00Z</cp:lastPrinted>
  <dcterms:created xsi:type="dcterms:W3CDTF">2011-11-15T06:40:00Z</dcterms:created>
  <dcterms:modified xsi:type="dcterms:W3CDTF">2016-05-02T23:50:00Z</dcterms:modified>
</cp:coreProperties>
</file>